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44"/>
        <w:gridCol w:w="803"/>
        <w:gridCol w:w="4407"/>
      </w:tblGrid>
      <w:tr w:rsidR="006D51A1" w:rsidRPr="00A2373C" w:rsidTr="006D51A1">
        <w:tc>
          <w:tcPr>
            <w:tcW w:w="4644" w:type="dxa"/>
          </w:tcPr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REPUBLIQUE DU CAMEROU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Paix –Travail –Patrie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MINISTERE DES ENSEIGNEMENTS SECONDAIR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INSPECTION GENERALE DES ENSEIGNEMENT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</w:t>
            </w:r>
          </w:p>
          <w:p w:rsidR="006D51A1" w:rsidRPr="00A2373C" w:rsidRDefault="006D51A1" w:rsidP="006D51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INSPECTION DE PEDAGOGIE CHARGEE DE</w:t>
            </w:r>
            <w:r>
              <w:rPr>
                <w:rFonts w:ascii="Arial" w:hAnsi="Arial" w:cs="Arial"/>
                <w:sz w:val="16"/>
                <w:szCs w:val="16"/>
              </w:rPr>
              <w:t xml:space="preserve"> L’ENSEIGNEMENT DE</w:t>
            </w:r>
            <w:r w:rsidRPr="00A2373C">
              <w:rPr>
                <w:rFonts w:ascii="Arial" w:hAnsi="Arial" w:cs="Arial"/>
                <w:sz w:val="16"/>
                <w:szCs w:val="16"/>
              </w:rPr>
              <w:t>S TECHNIQUES INDUSTRIELL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73C">
              <w:rPr>
                <w:rFonts w:ascii="Arial" w:hAnsi="Arial" w:cs="Arial"/>
                <w:b/>
                <w:sz w:val="16"/>
                <w:szCs w:val="16"/>
              </w:rPr>
              <w:t>Section du Génie Civil, du Génie du Bois et des Techniques Agricol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</w:tc>
        <w:tc>
          <w:tcPr>
            <w:tcW w:w="803" w:type="dxa"/>
            <w:tcBorders>
              <w:left w:val="nil"/>
            </w:tcBorders>
          </w:tcPr>
          <w:p w:rsidR="006D51A1" w:rsidRPr="00A2373C" w:rsidRDefault="006D51A1" w:rsidP="0033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7" w:type="dxa"/>
          </w:tcPr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A2373C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REPUBLIC</w:t>
                </w:r>
              </w:smartTag>
              <w:r w:rsidRPr="00A2373C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smartTag w:uri="urn:schemas-microsoft-com:office:smarttags" w:element="PlaceName">
                <w:r w:rsidRPr="00A2373C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CAMEROON</w:t>
                </w:r>
              </w:smartTag>
            </w:smartTag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Peace –Work –Fatherland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MINISTRY OF SECONDARY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GENERAL INSPECTORATE OF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 xml:space="preserve">INSPECTORATE OF PEDAGOGY 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FOR INDUSTRIAL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  <w:p w:rsidR="006D51A1" w:rsidRPr="00A2373C" w:rsidRDefault="006D51A1" w:rsidP="006D51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 of Civil Engineering, Woodwork and Agricultural Techniqu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</w:tc>
      </w:tr>
    </w:tbl>
    <w:p w:rsidR="003816C8" w:rsidRDefault="003816C8"/>
    <w:p w:rsidR="006D51A1" w:rsidRDefault="006D51A1"/>
    <w:p w:rsidR="00D4301E" w:rsidRDefault="00D4301E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301E" w:rsidRDefault="00D161B0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roundrect id="_x0000_s1547" style="position:absolute;left:0;text-align:left;margin-left:-14.65pt;margin-top:10.45pt;width:512.05pt;height:135.35pt;z-index:252196864" arcsize="10923f" filled="f" strokeweight="1pt"/>
        </w:pict>
      </w:r>
    </w:p>
    <w:p w:rsidR="006D51A1" w:rsidRPr="00D4301E" w:rsidRDefault="006D51A1" w:rsidP="00D4301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4301E">
        <w:rPr>
          <w:rFonts w:ascii="Arial" w:hAnsi="Arial" w:cs="Arial"/>
          <w:b/>
          <w:sz w:val="44"/>
          <w:szCs w:val="44"/>
        </w:rPr>
        <w:t>REFERENTIEL DE FORMATION  DE LA SPECIALITE CARRELAGE POUR LE 1</w:t>
      </w:r>
      <w:r w:rsidRPr="00D4301E">
        <w:rPr>
          <w:rFonts w:ascii="Arial" w:hAnsi="Arial" w:cs="Arial"/>
          <w:b/>
          <w:sz w:val="44"/>
          <w:szCs w:val="44"/>
          <w:vertAlign w:val="superscript"/>
        </w:rPr>
        <w:t>er</w:t>
      </w:r>
      <w:r w:rsidR="00D4301E" w:rsidRPr="00D4301E">
        <w:rPr>
          <w:rFonts w:ascii="Arial" w:hAnsi="Arial" w:cs="Arial"/>
          <w:b/>
          <w:sz w:val="44"/>
          <w:szCs w:val="44"/>
        </w:rPr>
        <w:t xml:space="preserve"> CYCLE DE L’</w:t>
      </w:r>
      <w:r w:rsidRPr="00D4301E">
        <w:rPr>
          <w:rFonts w:ascii="Arial" w:hAnsi="Arial" w:cs="Arial"/>
          <w:b/>
          <w:sz w:val="44"/>
          <w:szCs w:val="44"/>
        </w:rPr>
        <w:t>ENSEIGNEMENT SECONDAIRE TECHNIQUE INDUSTRIEL</w:t>
      </w: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</w:pPr>
    </w:p>
    <w:p w:rsidR="006855A9" w:rsidRDefault="006855A9" w:rsidP="006855A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6855A9" w:rsidRDefault="006855A9" w:rsidP="006855A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6855A9" w:rsidRDefault="006855A9" w:rsidP="006855A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6855A9" w:rsidRDefault="006855A9" w:rsidP="006855A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6855A9" w:rsidRPr="005B166D" w:rsidRDefault="006855A9" w:rsidP="006855A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GANISATION PEDAGOGIQUE DE LA FORMATION</w:t>
      </w: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  <w:jc w:val="center"/>
        <w:rPr>
          <w:rFonts w:ascii="Arial" w:hAnsi="Arial" w:cs="Arial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</w:rPr>
      </w:pPr>
    </w:p>
    <w:p w:rsidR="006855A9" w:rsidRDefault="006855A9" w:rsidP="00D430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855A9" w:rsidRDefault="006855A9" w:rsidP="00D430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301E" w:rsidRPr="00D4301E" w:rsidRDefault="006D51A1" w:rsidP="00D430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01E">
        <w:rPr>
          <w:rFonts w:ascii="Arial" w:hAnsi="Arial" w:cs="Arial"/>
          <w:b/>
          <w:sz w:val="24"/>
          <w:szCs w:val="24"/>
        </w:rPr>
        <w:t>Rédigé par</w:t>
      </w:r>
      <w:r w:rsidRPr="00D4301E">
        <w:rPr>
          <w:rFonts w:ascii="Arial" w:hAnsi="Arial" w:cs="Arial"/>
          <w:sz w:val="24"/>
          <w:szCs w:val="24"/>
        </w:rPr>
        <w:t xml:space="preserve"> : MBOG PEHA </w:t>
      </w:r>
      <w:r w:rsidR="00D4301E" w:rsidRPr="00D4301E">
        <w:rPr>
          <w:rFonts w:ascii="Arial" w:hAnsi="Arial" w:cs="Arial"/>
          <w:sz w:val="24"/>
          <w:szCs w:val="24"/>
        </w:rPr>
        <w:t>Gabriel Nicolas</w:t>
      </w:r>
    </w:p>
    <w:p w:rsidR="006D51A1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01E">
        <w:rPr>
          <w:rFonts w:ascii="Arial" w:hAnsi="Arial" w:cs="Arial"/>
          <w:sz w:val="24"/>
          <w:szCs w:val="24"/>
        </w:rPr>
        <w:t>Inspecteur Pédagogique National de Bâti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6AC5" w:rsidRDefault="00C76AC5" w:rsidP="00D4301E">
      <w:pPr>
        <w:spacing w:after="0"/>
        <w:sectPr w:rsidR="00C76AC5" w:rsidSect="006D51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B2C8C" w:rsidRDefault="00AB2C8C" w:rsidP="00911CB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5134" w:type="dxa"/>
        <w:tblLayout w:type="fixed"/>
        <w:tblLook w:val="04A0"/>
      </w:tblPr>
      <w:tblGrid>
        <w:gridCol w:w="6487"/>
        <w:gridCol w:w="1418"/>
        <w:gridCol w:w="1275"/>
        <w:gridCol w:w="851"/>
        <w:gridCol w:w="1134"/>
        <w:gridCol w:w="850"/>
        <w:gridCol w:w="993"/>
        <w:gridCol w:w="850"/>
        <w:gridCol w:w="1276"/>
      </w:tblGrid>
      <w:tr w:rsidR="00911CB6" w:rsidRPr="0034278A" w:rsidTr="00C12080">
        <w:tc>
          <w:tcPr>
            <w:tcW w:w="6487" w:type="dxa"/>
            <w:vMerge w:val="restart"/>
          </w:tcPr>
          <w:p w:rsidR="00911CB6" w:rsidRPr="0034278A" w:rsidRDefault="00911CB6" w:rsidP="002A5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Enseignements généraux</w:t>
            </w:r>
          </w:p>
        </w:tc>
        <w:tc>
          <w:tcPr>
            <w:tcW w:w="2693" w:type="dxa"/>
            <w:gridSpan w:val="2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427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Pr="0034278A">
              <w:rPr>
                <w:rFonts w:ascii="Arial" w:hAnsi="Arial" w:cs="Arial"/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1985" w:type="dxa"/>
            <w:gridSpan w:val="2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427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34278A">
              <w:rPr>
                <w:rFonts w:ascii="Arial" w:hAnsi="Arial" w:cs="Arial"/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1843" w:type="dxa"/>
            <w:gridSpan w:val="2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427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34278A">
              <w:rPr>
                <w:rFonts w:ascii="Arial" w:hAnsi="Arial" w:cs="Arial"/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2126" w:type="dxa"/>
            <w:gridSpan w:val="2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427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34278A">
              <w:rPr>
                <w:rFonts w:ascii="Arial" w:hAnsi="Arial" w:cs="Arial"/>
                <w:b/>
                <w:sz w:val="20"/>
                <w:szCs w:val="20"/>
              </w:rPr>
              <w:t xml:space="preserve"> année</w:t>
            </w:r>
          </w:p>
        </w:tc>
      </w:tr>
      <w:tr w:rsidR="00911CB6" w:rsidRPr="0034278A" w:rsidTr="00C12080">
        <w:tc>
          <w:tcPr>
            <w:tcW w:w="6487" w:type="dxa"/>
            <w:vMerge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Coef</w:t>
            </w:r>
          </w:p>
        </w:tc>
        <w:tc>
          <w:tcPr>
            <w:tcW w:w="1275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851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Coef</w:t>
            </w:r>
          </w:p>
        </w:tc>
        <w:tc>
          <w:tcPr>
            <w:tcW w:w="1134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Coef</w:t>
            </w:r>
          </w:p>
        </w:tc>
        <w:tc>
          <w:tcPr>
            <w:tcW w:w="993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Coef</w:t>
            </w:r>
          </w:p>
        </w:tc>
        <w:tc>
          <w:tcPr>
            <w:tcW w:w="1276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>1</w:t>
            </w:r>
            <w:r w:rsidRPr="0034278A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34278A">
              <w:rPr>
                <w:rFonts w:ascii="Arial" w:hAnsi="Arial" w:cs="Arial"/>
                <w:sz w:val="20"/>
                <w:szCs w:val="20"/>
              </w:rPr>
              <w:t xml:space="preserve"> langue : Français ou Anglais</w:t>
            </w:r>
          </w:p>
        </w:tc>
        <w:tc>
          <w:tcPr>
            <w:tcW w:w="1418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851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>2</w:t>
            </w:r>
            <w:r w:rsidRPr="0034278A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34278A">
              <w:rPr>
                <w:rFonts w:ascii="Arial" w:hAnsi="Arial" w:cs="Arial"/>
                <w:sz w:val="20"/>
                <w:szCs w:val="20"/>
              </w:rPr>
              <w:t xml:space="preserve"> langue : Anglais ou Français</w:t>
            </w:r>
          </w:p>
        </w:tc>
        <w:tc>
          <w:tcPr>
            <w:tcW w:w="1418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11CB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1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1CB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1CB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 xml:space="preserve">Mathématiques </w:t>
            </w:r>
          </w:p>
        </w:tc>
        <w:tc>
          <w:tcPr>
            <w:tcW w:w="1418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851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850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11CB6" w:rsidRPr="0034278A" w:rsidRDefault="003E4BE1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1CB6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>Science physiques</w:t>
            </w:r>
          </w:p>
        </w:tc>
        <w:tc>
          <w:tcPr>
            <w:tcW w:w="1418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1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>Education à la citoyenneté et à la morale</w:t>
            </w:r>
          </w:p>
        </w:tc>
        <w:tc>
          <w:tcPr>
            <w:tcW w:w="1418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1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 xml:space="preserve">Informatique </w:t>
            </w:r>
          </w:p>
        </w:tc>
        <w:tc>
          <w:tcPr>
            <w:tcW w:w="1418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1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11CB6" w:rsidRPr="0034278A" w:rsidRDefault="00911CB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TOTAL 1</w:t>
            </w:r>
          </w:p>
        </w:tc>
        <w:tc>
          <w:tcPr>
            <w:tcW w:w="1418" w:type="dxa"/>
            <w:vAlign w:val="center"/>
          </w:tcPr>
          <w:p w:rsidR="00911CB6" w:rsidRPr="007C45DF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5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E4BE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11CB6" w:rsidRPr="007C45DF" w:rsidRDefault="003E4BE1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11CB6" w:rsidRPr="007C45D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851" w:type="dxa"/>
            <w:vAlign w:val="center"/>
          </w:tcPr>
          <w:p w:rsidR="00911CB6" w:rsidRPr="007C45DF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5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E4BE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11CB6" w:rsidRPr="007C45DF" w:rsidRDefault="003E4BE1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11CB6" w:rsidRPr="007C45D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911CB6" w:rsidRPr="007C45DF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5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E4B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11CB6" w:rsidRPr="007C45DF" w:rsidRDefault="003E4BE1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11CB6" w:rsidRPr="007C45D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911CB6" w:rsidRPr="007C45DF" w:rsidRDefault="00911CB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5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E4B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11CB6" w:rsidRPr="007C45DF" w:rsidRDefault="003E4BE1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11CB6" w:rsidRPr="007C45D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>Modules des compétences générales</w:t>
            </w:r>
          </w:p>
        </w:tc>
        <w:tc>
          <w:tcPr>
            <w:tcW w:w="8647" w:type="dxa"/>
            <w:gridSpan w:val="8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>Présentation générale du métier et de la formation</w:t>
            </w:r>
          </w:p>
        </w:tc>
        <w:tc>
          <w:tcPr>
            <w:tcW w:w="1418" w:type="dxa"/>
            <w:vAlign w:val="center"/>
          </w:tcPr>
          <w:p w:rsidR="00911CB6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11CB6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1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35271B" w:rsidP="002A5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é, Sécurité et E</w:t>
            </w:r>
            <w:r w:rsidR="00911CB6" w:rsidRPr="0034278A">
              <w:rPr>
                <w:rFonts w:ascii="Arial" w:hAnsi="Arial" w:cs="Arial"/>
                <w:sz w:val="20"/>
                <w:szCs w:val="20"/>
              </w:rPr>
              <w:t>nvironnement</w:t>
            </w:r>
          </w:p>
        </w:tc>
        <w:tc>
          <w:tcPr>
            <w:tcW w:w="1418" w:type="dxa"/>
            <w:vAlign w:val="center"/>
          </w:tcPr>
          <w:p w:rsidR="00911CB6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11CB6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1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 xml:space="preserve">Entrepreneuriat </w:t>
            </w:r>
          </w:p>
        </w:tc>
        <w:tc>
          <w:tcPr>
            <w:tcW w:w="1418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11CB6" w:rsidRPr="00C06991" w:rsidRDefault="002D619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11CB6" w:rsidRPr="00C06991" w:rsidRDefault="0010410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2H</w:t>
            </w:r>
          </w:p>
        </w:tc>
      </w:tr>
      <w:tr w:rsidR="00911CB6" w:rsidRPr="0034278A" w:rsidTr="00C12080">
        <w:tc>
          <w:tcPr>
            <w:tcW w:w="6487" w:type="dxa"/>
          </w:tcPr>
          <w:p w:rsidR="00911CB6" w:rsidRPr="0034278A" w:rsidRDefault="00911CB6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 xml:space="preserve">Dessin </w:t>
            </w:r>
          </w:p>
        </w:tc>
        <w:tc>
          <w:tcPr>
            <w:tcW w:w="1418" w:type="dxa"/>
            <w:vAlign w:val="center"/>
          </w:tcPr>
          <w:p w:rsidR="00911CB6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11CB6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851" w:type="dxa"/>
            <w:vAlign w:val="center"/>
          </w:tcPr>
          <w:p w:rsidR="00911CB6" w:rsidRPr="00C06991" w:rsidRDefault="00521EA9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11CB6" w:rsidRPr="00C06991" w:rsidRDefault="00521EA9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850" w:type="dxa"/>
            <w:vAlign w:val="center"/>
          </w:tcPr>
          <w:p w:rsidR="00911CB6" w:rsidRPr="00C06991" w:rsidRDefault="00EE4CF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11CB6" w:rsidRPr="00C06991" w:rsidRDefault="00EE4CF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850" w:type="dxa"/>
            <w:vAlign w:val="center"/>
          </w:tcPr>
          <w:p w:rsidR="00911CB6" w:rsidRPr="00C06991" w:rsidRDefault="00EE4CF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11CB6" w:rsidRPr="00C06991" w:rsidRDefault="00EE4CF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H</w:t>
            </w:r>
          </w:p>
        </w:tc>
      </w:tr>
      <w:tr w:rsidR="00EE4CF5" w:rsidRPr="0034278A" w:rsidTr="00C12080">
        <w:tc>
          <w:tcPr>
            <w:tcW w:w="6487" w:type="dxa"/>
          </w:tcPr>
          <w:p w:rsidR="00EE4CF5" w:rsidRPr="0034278A" w:rsidRDefault="007D0CA1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>M</w:t>
            </w:r>
            <w:r w:rsidR="00EE4CF5" w:rsidRPr="0034278A">
              <w:rPr>
                <w:rFonts w:ascii="Arial" w:hAnsi="Arial" w:cs="Arial"/>
                <w:sz w:val="20"/>
                <w:szCs w:val="20"/>
              </w:rPr>
              <w:t>atériaux</w:t>
            </w:r>
            <w:r>
              <w:rPr>
                <w:rFonts w:ascii="Arial" w:hAnsi="Arial" w:cs="Arial"/>
                <w:sz w:val="20"/>
                <w:szCs w:val="20"/>
              </w:rPr>
              <w:t xml:space="preserve"> de carrelage</w:t>
            </w:r>
          </w:p>
        </w:tc>
        <w:tc>
          <w:tcPr>
            <w:tcW w:w="1418" w:type="dxa"/>
            <w:vAlign w:val="center"/>
          </w:tcPr>
          <w:p w:rsidR="00EE4CF5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E4CF5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851" w:type="dxa"/>
            <w:vAlign w:val="center"/>
          </w:tcPr>
          <w:p w:rsidR="00EE4CF5" w:rsidRPr="00C06991" w:rsidRDefault="00EE4CF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4CF5" w:rsidRPr="00C06991" w:rsidRDefault="00EE4CF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0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D0CA1" w:rsidRPr="0034278A" w:rsidTr="00C12080">
        <w:tc>
          <w:tcPr>
            <w:tcW w:w="6487" w:type="dxa"/>
          </w:tcPr>
          <w:p w:rsidR="007D0CA1" w:rsidRPr="0034278A" w:rsidRDefault="007D0CA1" w:rsidP="002A5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 et outillage du carreleur</w:t>
            </w:r>
          </w:p>
        </w:tc>
        <w:tc>
          <w:tcPr>
            <w:tcW w:w="1418" w:type="dxa"/>
            <w:vAlign w:val="center"/>
          </w:tcPr>
          <w:p w:rsidR="007D0CA1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0CA1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851" w:type="dxa"/>
            <w:vAlign w:val="center"/>
          </w:tcPr>
          <w:p w:rsidR="007D0CA1" w:rsidRPr="00C06991" w:rsidRDefault="00AA69FB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D0CA1" w:rsidRPr="00C06991" w:rsidRDefault="00AA69FB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7D0CA1" w:rsidRPr="00C06991" w:rsidRDefault="004E3057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D0CA1" w:rsidRPr="00C06991" w:rsidRDefault="004E3057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D0CA1" w:rsidRPr="00C06991" w:rsidRDefault="004E3057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D0CA1" w:rsidRPr="00C06991" w:rsidRDefault="004E3057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E4CF5" w:rsidRPr="0034278A" w:rsidTr="00C12080">
        <w:tc>
          <w:tcPr>
            <w:tcW w:w="6487" w:type="dxa"/>
          </w:tcPr>
          <w:p w:rsidR="00EE4CF5" w:rsidRPr="0034278A" w:rsidRDefault="00EE4CF5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>Techniq</w:t>
            </w:r>
            <w:r>
              <w:rPr>
                <w:rFonts w:ascii="Arial" w:hAnsi="Arial" w:cs="Arial"/>
                <w:sz w:val="20"/>
                <w:szCs w:val="20"/>
              </w:rPr>
              <w:t>ues de réalisation des ouvrages</w:t>
            </w:r>
            <w:r w:rsidR="00C06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75" w:rsidRPr="00C06991">
              <w:rPr>
                <w:rFonts w:ascii="Arial" w:hAnsi="Arial" w:cs="Arial"/>
                <w:sz w:val="20"/>
                <w:szCs w:val="20"/>
              </w:rPr>
              <w:t>(</w:t>
            </w:r>
            <w:r w:rsidR="00713775" w:rsidRPr="00C06991">
              <w:rPr>
                <w:rFonts w:ascii="Arial" w:hAnsi="Arial" w:cs="Arial"/>
                <w:b/>
                <w:sz w:val="20"/>
                <w:szCs w:val="20"/>
              </w:rPr>
              <w:t>Technologie</w:t>
            </w:r>
            <w:r w:rsidR="00713775" w:rsidRPr="00C069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EE4CF5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EE4CF5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3H</w:t>
            </w:r>
          </w:p>
        </w:tc>
        <w:tc>
          <w:tcPr>
            <w:tcW w:w="851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0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0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4CF5" w:rsidRPr="00C06991" w:rsidRDefault="00EE4CF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H</w:t>
            </w:r>
          </w:p>
        </w:tc>
      </w:tr>
      <w:tr w:rsidR="00622A7B" w:rsidRPr="0034278A" w:rsidTr="00C12080">
        <w:tc>
          <w:tcPr>
            <w:tcW w:w="6487" w:type="dxa"/>
          </w:tcPr>
          <w:p w:rsidR="00622A7B" w:rsidRPr="0034278A" w:rsidRDefault="005640A4" w:rsidP="002A5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</w:t>
            </w:r>
            <w:r w:rsidR="007D0CA1">
              <w:rPr>
                <w:rFonts w:ascii="Arial" w:hAnsi="Arial" w:cs="Arial"/>
                <w:sz w:val="20"/>
                <w:szCs w:val="20"/>
              </w:rPr>
              <w:t xml:space="preserve">evis </w:t>
            </w:r>
          </w:p>
        </w:tc>
        <w:tc>
          <w:tcPr>
            <w:tcW w:w="1418" w:type="dxa"/>
            <w:vAlign w:val="center"/>
          </w:tcPr>
          <w:p w:rsidR="00622A7B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22A7B" w:rsidRPr="00C06991" w:rsidRDefault="0071377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851" w:type="dxa"/>
            <w:vAlign w:val="center"/>
          </w:tcPr>
          <w:p w:rsidR="00622A7B" w:rsidRPr="00C06991" w:rsidRDefault="00521EA9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2A7B" w:rsidRPr="00C06991" w:rsidRDefault="00521EA9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850" w:type="dxa"/>
            <w:vAlign w:val="center"/>
          </w:tcPr>
          <w:p w:rsidR="00622A7B" w:rsidRPr="00C06991" w:rsidRDefault="00E1299E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622A7B" w:rsidRPr="00C06991" w:rsidRDefault="004E3057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  <w:r w:rsidR="00E1299E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622A7B" w:rsidRPr="00C06991" w:rsidRDefault="00E1299E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22A7B" w:rsidRPr="00C06991" w:rsidRDefault="00E617F2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  <w:r w:rsidR="00E1299E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622A7B" w:rsidRPr="0034278A" w:rsidTr="00C12080">
        <w:tc>
          <w:tcPr>
            <w:tcW w:w="6487" w:type="dxa"/>
          </w:tcPr>
          <w:p w:rsidR="00622A7B" w:rsidRPr="0034278A" w:rsidRDefault="00622A7B" w:rsidP="002A5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22A7B" w:rsidRPr="00C06991" w:rsidRDefault="00903C64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622A7B" w:rsidRPr="00C06991" w:rsidRDefault="00903C64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16"/>
                <w:szCs w:val="16"/>
              </w:rPr>
              <w:t>10H</w:t>
            </w:r>
          </w:p>
        </w:tc>
        <w:tc>
          <w:tcPr>
            <w:tcW w:w="851" w:type="dxa"/>
            <w:vAlign w:val="center"/>
          </w:tcPr>
          <w:p w:rsidR="00622A7B" w:rsidRPr="00C06991" w:rsidRDefault="004E3057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22A7B" w:rsidRPr="00C06991" w:rsidRDefault="004E3057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065A2" w:rsidRPr="00C06991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622A7B" w:rsidRPr="00C06991" w:rsidRDefault="003E7C2F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622A7B" w:rsidRPr="00C06991" w:rsidRDefault="003E7C2F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21EA9" w:rsidRPr="00C06991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622A7B" w:rsidRPr="00C06991" w:rsidRDefault="0071035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622A7B" w:rsidRPr="00C06991" w:rsidRDefault="0071035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1H</w:t>
            </w:r>
          </w:p>
        </w:tc>
      </w:tr>
      <w:tr w:rsidR="00622A7B" w:rsidRPr="0034278A" w:rsidTr="00C12080">
        <w:tc>
          <w:tcPr>
            <w:tcW w:w="6487" w:type="dxa"/>
          </w:tcPr>
          <w:p w:rsidR="00622A7B" w:rsidRPr="0034278A" w:rsidRDefault="00622A7B" w:rsidP="002A5B1A">
            <w:pPr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 xml:space="preserve">Modules des compétences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ulières</w:t>
            </w:r>
          </w:p>
        </w:tc>
        <w:tc>
          <w:tcPr>
            <w:tcW w:w="8647" w:type="dxa"/>
            <w:gridSpan w:val="8"/>
          </w:tcPr>
          <w:p w:rsidR="00622A7B" w:rsidRPr="00C06991" w:rsidRDefault="00622A7B" w:rsidP="002A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B15" w:rsidRPr="0034278A" w:rsidTr="00C12080">
        <w:tc>
          <w:tcPr>
            <w:tcW w:w="6487" w:type="dxa"/>
          </w:tcPr>
          <w:p w:rsidR="002E4B15" w:rsidRDefault="002E4B15" w:rsidP="00AB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alisation et interprétation des relevés  </w:t>
            </w:r>
          </w:p>
        </w:tc>
        <w:tc>
          <w:tcPr>
            <w:tcW w:w="1418" w:type="dxa"/>
            <w:vAlign w:val="center"/>
          </w:tcPr>
          <w:p w:rsidR="002E4B15" w:rsidRPr="00C06991" w:rsidRDefault="00903C64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E4B15" w:rsidRPr="00C06991" w:rsidRDefault="00903C64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851" w:type="dxa"/>
            <w:vAlign w:val="center"/>
          </w:tcPr>
          <w:p w:rsidR="002E4B15" w:rsidRPr="00C06991" w:rsidRDefault="00837D96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4B15" w:rsidRPr="00C06991" w:rsidRDefault="00837D96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0" w:type="dxa"/>
            <w:vAlign w:val="center"/>
          </w:tcPr>
          <w:p w:rsidR="002E4B15" w:rsidRPr="00C06991" w:rsidRDefault="003E7C2F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E4B15" w:rsidRPr="00C06991" w:rsidRDefault="003E7C2F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  <w:r w:rsidR="002E4B15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2E4B15" w:rsidRPr="00C06991" w:rsidRDefault="002E4B15" w:rsidP="00722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4B15" w:rsidRPr="00C06991" w:rsidRDefault="002E4B15" w:rsidP="00722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4B15" w:rsidRPr="0034278A" w:rsidTr="00C12080">
        <w:tc>
          <w:tcPr>
            <w:tcW w:w="6487" w:type="dxa"/>
          </w:tcPr>
          <w:p w:rsidR="002E4B15" w:rsidRPr="0034278A" w:rsidRDefault="002E4B15" w:rsidP="00350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</w:t>
            </w:r>
            <w:r w:rsidR="00FA30C0">
              <w:rPr>
                <w:rFonts w:ascii="Arial" w:hAnsi="Arial" w:cs="Arial"/>
                <w:sz w:val="20"/>
                <w:szCs w:val="20"/>
              </w:rPr>
              <w:t>ation des travaux de maçonnerie</w:t>
            </w:r>
            <w:r w:rsidR="000858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C64" w:rsidRPr="00C06991">
              <w:rPr>
                <w:rFonts w:ascii="Arial" w:hAnsi="Arial" w:cs="Arial"/>
                <w:sz w:val="20"/>
                <w:szCs w:val="20"/>
              </w:rPr>
              <w:t>(</w:t>
            </w:r>
            <w:r w:rsidR="00903C64" w:rsidRPr="00C06991">
              <w:rPr>
                <w:rFonts w:ascii="Arial" w:hAnsi="Arial" w:cs="Arial"/>
                <w:b/>
                <w:sz w:val="20"/>
                <w:szCs w:val="20"/>
              </w:rPr>
              <w:t>Travaux pratiques</w:t>
            </w:r>
            <w:r w:rsidR="00903C64" w:rsidRPr="00C0699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2E4B15" w:rsidRPr="00C06991" w:rsidRDefault="00903C64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2E4B15" w:rsidRPr="00C06991" w:rsidRDefault="00903C64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6H</w:t>
            </w:r>
          </w:p>
        </w:tc>
        <w:tc>
          <w:tcPr>
            <w:tcW w:w="851" w:type="dxa"/>
            <w:vAlign w:val="center"/>
          </w:tcPr>
          <w:p w:rsidR="002E4B15" w:rsidRPr="00C06991" w:rsidRDefault="00837D96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E4B15" w:rsidRPr="00C06991" w:rsidRDefault="00837D96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850" w:type="dxa"/>
            <w:vAlign w:val="center"/>
          </w:tcPr>
          <w:p w:rsidR="002E4B15" w:rsidRPr="00C06991" w:rsidRDefault="002E4B1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E4B15" w:rsidRPr="00C06991" w:rsidRDefault="002E61A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  <w:r w:rsidR="002E4B15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2E4B15" w:rsidRPr="00C06991" w:rsidRDefault="00837D9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E4B15" w:rsidRPr="00C06991" w:rsidRDefault="00837D9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3H</w:t>
            </w:r>
          </w:p>
        </w:tc>
      </w:tr>
      <w:tr w:rsidR="002E4B15" w:rsidRPr="0034278A" w:rsidTr="00C12080">
        <w:tc>
          <w:tcPr>
            <w:tcW w:w="6487" w:type="dxa"/>
          </w:tcPr>
          <w:p w:rsidR="002E4B15" w:rsidRDefault="002E4B15" w:rsidP="00350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alisation des carrelages </w:t>
            </w:r>
          </w:p>
        </w:tc>
        <w:tc>
          <w:tcPr>
            <w:tcW w:w="1418" w:type="dxa"/>
            <w:vAlign w:val="center"/>
          </w:tcPr>
          <w:p w:rsidR="002E4B15" w:rsidRPr="00C06991" w:rsidRDefault="002E4B1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E4B15" w:rsidRPr="00C06991" w:rsidRDefault="002E4B1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E4B15" w:rsidRPr="00C06991" w:rsidRDefault="00E617F2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2E4B15" w:rsidRPr="00C06991" w:rsidRDefault="003E7C2F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5</w:t>
            </w:r>
            <w:r w:rsidR="002E4B15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2E4B15" w:rsidRPr="00C06991" w:rsidRDefault="00837D9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E4B15" w:rsidRPr="00C06991" w:rsidRDefault="00837D96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H</w:t>
            </w:r>
          </w:p>
        </w:tc>
      </w:tr>
      <w:tr w:rsidR="002E4B15" w:rsidRPr="0034278A" w:rsidTr="00C12080">
        <w:tc>
          <w:tcPr>
            <w:tcW w:w="6487" w:type="dxa"/>
          </w:tcPr>
          <w:p w:rsidR="002E4B15" w:rsidRDefault="002E4B15" w:rsidP="00350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tien des surfaces carrelées </w:t>
            </w:r>
            <w:r w:rsidR="003507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E4B15" w:rsidRPr="00C06991" w:rsidRDefault="002E4B1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E4B15" w:rsidRPr="00C06991" w:rsidRDefault="002E4B1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B15" w:rsidRPr="00C06991" w:rsidRDefault="002E4B1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4B15" w:rsidRPr="00C06991" w:rsidRDefault="002E4B1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850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4B15" w:rsidRPr="0034278A" w:rsidTr="00C12080">
        <w:tc>
          <w:tcPr>
            <w:tcW w:w="6487" w:type="dxa"/>
          </w:tcPr>
          <w:p w:rsidR="002E4B15" w:rsidRDefault="002E4B15" w:rsidP="00350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ux de réhabilitation</w:t>
            </w:r>
            <w:r w:rsidR="00B16132">
              <w:rPr>
                <w:rFonts w:ascii="Arial" w:hAnsi="Arial" w:cs="Arial"/>
                <w:sz w:val="20"/>
                <w:szCs w:val="20"/>
              </w:rPr>
              <w:t xml:space="preserve"> des ouvrages carrelé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E4B15" w:rsidRPr="00C06991" w:rsidRDefault="002E4B1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E4B15" w:rsidRPr="00C06991" w:rsidRDefault="002E4B15" w:rsidP="00106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E4B15" w:rsidRPr="00C06991" w:rsidRDefault="002E4B15" w:rsidP="00463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E4B15" w:rsidRPr="00C06991" w:rsidRDefault="00293279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E4B15" w:rsidRPr="00C06991" w:rsidRDefault="00293279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4</w:t>
            </w:r>
            <w:r w:rsidR="002E4B15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2E4B15" w:rsidRPr="0034278A" w:rsidTr="00C12080">
        <w:tc>
          <w:tcPr>
            <w:tcW w:w="6487" w:type="dxa"/>
          </w:tcPr>
          <w:p w:rsidR="002E4B15" w:rsidRDefault="002E4B1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E4B15" w:rsidRPr="00C06991" w:rsidRDefault="00903C64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275" w:type="dxa"/>
            <w:vAlign w:val="center"/>
          </w:tcPr>
          <w:p w:rsidR="00880F3A" w:rsidRPr="00C06991" w:rsidRDefault="00903C64" w:rsidP="00243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6H</w:t>
            </w:r>
          </w:p>
        </w:tc>
        <w:tc>
          <w:tcPr>
            <w:tcW w:w="851" w:type="dxa"/>
            <w:vAlign w:val="center"/>
          </w:tcPr>
          <w:p w:rsidR="002E4B15" w:rsidRPr="00C06991" w:rsidRDefault="0071035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E4B15" w:rsidRPr="00C06991" w:rsidRDefault="0071035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8H</w:t>
            </w:r>
          </w:p>
        </w:tc>
        <w:tc>
          <w:tcPr>
            <w:tcW w:w="850" w:type="dxa"/>
            <w:vAlign w:val="center"/>
          </w:tcPr>
          <w:p w:rsidR="002E4B15" w:rsidRPr="00C06991" w:rsidRDefault="00E617F2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2E4B15" w:rsidRPr="00C06991" w:rsidRDefault="003E7C2F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E4B15" w:rsidRPr="00C06991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2E4B15" w:rsidRPr="00C06991" w:rsidRDefault="005C7C4D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0356" w:rsidRPr="00C0699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E4B15" w:rsidRPr="00C06991" w:rsidRDefault="00710356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991">
              <w:rPr>
                <w:rFonts w:ascii="Arial" w:hAnsi="Arial" w:cs="Arial"/>
                <w:b/>
                <w:sz w:val="20"/>
                <w:szCs w:val="20"/>
              </w:rPr>
              <w:t>11H</w:t>
            </w:r>
          </w:p>
        </w:tc>
      </w:tr>
      <w:tr w:rsidR="002E4B15" w:rsidRPr="0034278A" w:rsidTr="00C12080">
        <w:tc>
          <w:tcPr>
            <w:tcW w:w="6487" w:type="dxa"/>
          </w:tcPr>
          <w:p w:rsidR="002E4B15" w:rsidRPr="007C45DF" w:rsidRDefault="002E4B15" w:rsidP="001065A2">
            <w:pPr>
              <w:rPr>
                <w:rFonts w:ascii="Arial" w:hAnsi="Arial" w:cs="Arial"/>
                <w:sz w:val="20"/>
                <w:szCs w:val="20"/>
              </w:rPr>
            </w:pPr>
            <w:r w:rsidRPr="007C45DF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1418" w:type="dxa"/>
            <w:vAlign w:val="center"/>
          </w:tcPr>
          <w:p w:rsidR="002E4B15" w:rsidRPr="00C06991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E4B15" w:rsidRPr="00C06991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  <w:r w:rsidR="002E4B15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1" w:type="dxa"/>
            <w:vAlign w:val="center"/>
          </w:tcPr>
          <w:p w:rsidR="002E4B15" w:rsidRPr="00C06991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4B15" w:rsidRPr="00C06991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  <w:r w:rsidR="002E4B15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2E4B15" w:rsidRPr="00C06991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E4B15" w:rsidRPr="00C06991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  <w:r w:rsidR="002E4B15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vAlign w:val="center"/>
          </w:tcPr>
          <w:p w:rsidR="002E4B15" w:rsidRPr="00C06991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E4B15" w:rsidRPr="00C06991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2</w:t>
            </w:r>
            <w:r w:rsidR="002E4B15" w:rsidRPr="00C069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2E4B15" w:rsidRPr="0034278A" w:rsidTr="00C12080">
        <w:tc>
          <w:tcPr>
            <w:tcW w:w="6487" w:type="dxa"/>
          </w:tcPr>
          <w:p w:rsidR="002E4B15" w:rsidRPr="007C45DF" w:rsidRDefault="002E4B15" w:rsidP="00106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il Manuel</w:t>
            </w:r>
          </w:p>
        </w:tc>
        <w:tc>
          <w:tcPr>
            <w:tcW w:w="1418" w:type="dxa"/>
            <w:vAlign w:val="center"/>
          </w:tcPr>
          <w:p w:rsidR="002E4B15" w:rsidRPr="00C06991" w:rsidRDefault="002E4B1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E4B15" w:rsidRPr="00C06991" w:rsidRDefault="002E4B1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1" w:type="dxa"/>
            <w:vAlign w:val="center"/>
          </w:tcPr>
          <w:p w:rsidR="002E4B15" w:rsidRPr="00C06991" w:rsidRDefault="002E4B1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B15" w:rsidRPr="00C06991" w:rsidRDefault="002E4B15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2E4B15" w:rsidRPr="00C06991" w:rsidRDefault="00AA69FB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E4B15" w:rsidRPr="00C06991" w:rsidRDefault="00AA69FB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E4B15" w:rsidRPr="00C06991" w:rsidRDefault="00AA69FB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E4B15" w:rsidRPr="00C06991" w:rsidRDefault="00AA69FB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83A23" w:rsidRPr="0034278A" w:rsidTr="00C12080">
        <w:tc>
          <w:tcPr>
            <w:tcW w:w="6487" w:type="dxa"/>
          </w:tcPr>
          <w:p w:rsidR="00E83A23" w:rsidRDefault="00E83A23" w:rsidP="00106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tion Scolaire</w:t>
            </w:r>
          </w:p>
        </w:tc>
        <w:tc>
          <w:tcPr>
            <w:tcW w:w="1418" w:type="dxa"/>
            <w:vAlign w:val="center"/>
          </w:tcPr>
          <w:p w:rsidR="00E83A23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83A23" w:rsidRDefault="00E83A23" w:rsidP="007C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1" w:type="dxa"/>
            <w:vAlign w:val="center"/>
          </w:tcPr>
          <w:p w:rsidR="00E83A23" w:rsidRDefault="00E83A23" w:rsidP="0076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3A23" w:rsidRDefault="00E83A23" w:rsidP="0076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E83A23" w:rsidRDefault="00E83A23" w:rsidP="0076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83A23" w:rsidRDefault="00E83A23" w:rsidP="0076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850" w:type="dxa"/>
            <w:vAlign w:val="center"/>
          </w:tcPr>
          <w:p w:rsidR="00E83A23" w:rsidRDefault="00E83A23" w:rsidP="0076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83A23" w:rsidRDefault="00E83A23" w:rsidP="00766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</w:tr>
      <w:tr w:rsidR="00E83A23" w:rsidRPr="0034278A" w:rsidTr="00C12080">
        <w:tc>
          <w:tcPr>
            <w:tcW w:w="6487" w:type="dxa"/>
          </w:tcPr>
          <w:p w:rsidR="00E83A23" w:rsidRPr="0034278A" w:rsidRDefault="00E83A23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GENERAL</w:t>
            </w:r>
          </w:p>
        </w:tc>
        <w:tc>
          <w:tcPr>
            <w:tcW w:w="1418" w:type="dxa"/>
            <w:vAlign w:val="center"/>
          </w:tcPr>
          <w:p w:rsidR="00E83A23" w:rsidRPr="00622A7B" w:rsidRDefault="00E83A23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E83A23" w:rsidRPr="00622A7B" w:rsidRDefault="00E83A23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A7B">
              <w:rPr>
                <w:rFonts w:ascii="Arial" w:hAnsi="Arial" w:cs="Arial"/>
                <w:b/>
                <w:sz w:val="20"/>
                <w:szCs w:val="20"/>
              </w:rPr>
              <w:t>35H</w:t>
            </w:r>
          </w:p>
        </w:tc>
        <w:tc>
          <w:tcPr>
            <w:tcW w:w="851" w:type="dxa"/>
            <w:vAlign w:val="center"/>
          </w:tcPr>
          <w:p w:rsidR="00E83A23" w:rsidRPr="00622A7B" w:rsidRDefault="00E83A23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E83A23" w:rsidRPr="00622A7B" w:rsidRDefault="00E83A23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H</w:t>
            </w:r>
          </w:p>
        </w:tc>
        <w:tc>
          <w:tcPr>
            <w:tcW w:w="850" w:type="dxa"/>
            <w:vAlign w:val="center"/>
          </w:tcPr>
          <w:p w:rsidR="00E83A23" w:rsidRPr="00622A7B" w:rsidRDefault="00E83A23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E83A23" w:rsidRPr="00622A7B" w:rsidRDefault="00E83A23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H</w:t>
            </w:r>
          </w:p>
        </w:tc>
        <w:tc>
          <w:tcPr>
            <w:tcW w:w="850" w:type="dxa"/>
            <w:vAlign w:val="center"/>
          </w:tcPr>
          <w:p w:rsidR="00E83A23" w:rsidRPr="00622A7B" w:rsidRDefault="00E83A23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524B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83A23" w:rsidRPr="00622A7B" w:rsidRDefault="004524B5" w:rsidP="007C4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E83A23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</w:tr>
      <w:tr w:rsidR="00E83A23" w:rsidRPr="0034278A" w:rsidTr="00323999">
        <w:tc>
          <w:tcPr>
            <w:tcW w:w="6487" w:type="dxa"/>
            <w:vAlign w:val="center"/>
          </w:tcPr>
          <w:p w:rsidR="00E83A23" w:rsidRPr="0034278A" w:rsidRDefault="00E83A23" w:rsidP="0062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 en milieu professionnel</w:t>
            </w:r>
          </w:p>
        </w:tc>
        <w:tc>
          <w:tcPr>
            <w:tcW w:w="2693" w:type="dxa"/>
            <w:gridSpan w:val="2"/>
            <w:vAlign w:val="center"/>
          </w:tcPr>
          <w:p w:rsidR="00E83A23" w:rsidRPr="0034278A" w:rsidRDefault="00E83A23" w:rsidP="0032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 xml:space="preserve">Au moins </w:t>
            </w:r>
            <w:r w:rsidR="004524B5">
              <w:rPr>
                <w:rFonts w:ascii="Arial" w:hAnsi="Arial" w:cs="Arial"/>
                <w:sz w:val="20"/>
                <w:szCs w:val="20"/>
              </w:rPr>
              <w:t>(</w:t>
            </w:r>
            <w:r w:rsidRPr="0034278A">
              <w:rPr>
                <w:rFonts w:ascii="Arial" w:hAnsi="Arial" w:cs="Arial"/>
                <w:sz w:val="20"/>
                <w:szCs w:val="20"/>
              </w:rPr>
              <w:t>01</w:t>
            </w:r>
            <w:r w:rsidR="004524B5">
              <w:rPr>
                <w:rFonts w:ascii="Arial" w:hAnsi="Arial" w:cs="Arial"/>
                <w:sz w:val="20"/>
                <w:szCs w:val="20"/>
              </w:rPr>
              <w:t>)</w:t>
            </w:r>
            <w:r w:rsidRPr="0034278A">
              <w:rPr>
                <w:rFonts w:ascii="Arial" w:hAnsi="Arial" w:cs="Arial"/>
                <w:sz w:val="20"/>
                <w:szCs w:val="20"/>
              </w:rPr>
              <w:t xml:space="preserve"> visite d’entreprise au cours de l’année scolaire</w:t>
            </w:r>
          </w:p>
        </w:tc>
        <w:tc>
          <w:tcPr>
            <w:tcW w:w="1985" w:type="dxa"/>
            <w:gridSpan w:val="2"/>
            <w:vAlign w:val="center"/>
          </w:tcPr>
          <w:p w:rsidR="00E83A23" w:rsidRPr="0034278A" w:rsidRDefault="00E83A23" w:rsidP="0032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 xml:space="preserve">Au moins </w:t>
            </w:r>
            <w:r w:rsidR="004524B5">
              <w:rPr>
                <w:rFonts w:ascii="Arial" w:hAnsi="Arial" w:cs="Arial"/>
                <w:sz w:val="20"/>
                <w:szCs w:val="20"/>
              </w:rPr>
              <w:t>(</w:t>
            </w:r>
            <w:r w:rsidRPr="0034278A">
              <w:rPr>
                <w:rFonts w:ascii="Arial" w:hAnsi="Arial" w:cs="Arial"/>
                <w:sz w:val="20"/>
                <w:szCs w:val="20"/>
              </w:rPr>
              <w:t>02</w:t>
            </w:r>
            <w:r w:rsidR="004524B5">
              <w:rPr>
                <w:rFonts w:ascii="Arial" w:hAnsi="Arial" w:cs="Arial"/>
                <w:sz w:val="20"/>
                <w:szCs w:val="20"/>
              </w:rPr>
              <w:t>)</w:t>
            </w:r>
            <w:r w:rsidRPr="0034278A">
              <w:rPr>
                <w:rFonts w:ascii="Arial" w:hAnsi="Arial" w:cs="Arial"/>
                <w:sz w:val="20"/>
                <w:szCs w:val="20"/>
              </w:rPr>
              <w:t xml:space="preserve"> visites d’entreprise au cours de l’année scolaire</w:t>
            </w:r>
          </w:p>
        </w:tc>
        <w:tc>
          <w:tcPr>
            <w:tcW w:w="1843" w:type="dxa"/>
            <w:gridSpan w:val="2"/>
            <w:vAlign w:val="center"/>
          </w:tcPr>
          <w:p w:rsidR="00E83A23" w:rsidRPr="0034278A" w:rsidRDefault="00E83A23" w:rsidP="0032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8A">
              <w:rPr>
                <w:rFonts w:ascii="Arial" w:hAnsi="Arial" w:cs="Arial"/>
                <w:sz w:val="20"/>
                <w:szCs w:val="20"/>
              </w:rPr>
              <w:t xml:space="preserve">Au moins </w:t>
            </w:r>
            <w:r w:rsidR="004524B5">
              <w:rPr>
                <w:rFonts w:ascii="Arial" w:hAnsi="Arial" w:cs="Arial"/>
                <w:sz w:val="20"/>
                <w:szCs w:val="20"/>
              </w:rPr>
              <w:t>(</w:t>
            </w:r>
            <w:r w:rsidRPr="0034278A">
              <w:rPr>
                <w:rFonts w:ascii="Arial" w:hAnsi="Arial" w:cs="Arial"/>
                <w:sz w:val="20"/>
                <w:szCs w:val="20"/>
              </w:rPr>
              <w:t>02</w:t>
            </w:r>
            <w:r w:rsidR="004524B5">
              <w:rPr>
                <w:rFonts w:ascii="Arial" w:hAnsi="Arial" w:cs="Arial"/>
                <w:sz w:val="20"/>
                <w:szCs w:val="20"/>
              </w:rPr>
              <w:t>)</w:t>
            </w:r>
            <w:r w:rsidRPr="0034278A">
              <w:rPr>
                <w:rFonts w:ascii="Arial" w:hAnsi="Arial" w:cs="Arial"/>
                <w:sz w:val="20"/>
                <w:szCs w:val="20"/>
              </w:rPr>
              <w:t xml:space="preserve"> visites d’entreprise au cours de l’année scolaire</w:t>
            </w:r>
          </w:p>
        </w:tc>
        <w:tc>
          <w:tcPr>
            <w:tcW w:w="2126" w:type="dxa"/>
            <w:gridSpan w:val="2"/>
            <w:vAlign w:val="center"/>
          </w:tcPr>
          <w:p w:rsidR="00E83A23" w:rsidRPr="0034278A" w:rsidRDefault="00E83A23" w:rsidP="00323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nq </w:t>
            </w:r>
            <w:r w:rsidR="004524B5">
              <w:rPr>
                <w:rFonts w:ascii="Arial" w:hAnsi="Arial" w:cs="Arial"/>
                <w:sz w:val="20"/>
                <w:szCs w:val="20"/>
              </w:rPr>
              <w:t>(</w:t>
            </w:r>
            <w:r w:rsidRPr="0034278A">
              <w:rPr>
                <w:rFonts w:ascii="Arial" w:hAnsi="Arial" w:cs="Arial"/>
                <w:sz w:val="20"/>
                <w:szCs w:val="20"/>
              </w:rPr>
              <w:t>05</w:t>
            </w:r>
            <w:r w:rsidR="004524B5">
              <w:rPr>
                <w:rFonts w:ascii="Arial" w:hAnsi="Arial" w:cs="Arial"/>
                <w:sz w:val="20"/>
                <w:szCs w:val="20"/>
              </w:rPr>
              <w:t>)</w:t>
            </w:r>
            <w:r w:rsidRPr="0034278A">
              <w:rPr>
                <w:rFonts w:ascii="Arial" w:hAnsi="Arial" w:cs="Arial"/>
                <w:sz w:val="20"/>
                <w:szCs w:val="20"/>
              </w:rPr>
              <w:t xml:space="preserve"> semaines de stage en entreprise au cours de l’année scolaire</w:t>
            </w:r>
          </w:p>
        </w:tc>
      </w:tr>
    </w:tbl>
    <w:p w:rsidR="00051150" w:rsidRDefault="00051150" w:rsidP="00C12080">
      <w:pPr>
        <w:spacing w:after="0"/>
        <w:rPr>
          <w:rFonts w:ascii="Arial" w:hAnsi="Arial" w:cs="Arial"/>
          <w:b/>
          <w:sz w:val="24"/>
          <w:szCs w:val="24"/>
        </w:rPr>
      </w:pPr>
    </w:p>
    <w:sectPr w:rsidR="00051150" w:rsidSect="00C76AC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98" w:rsidRDefault="00AA4D98" w:rsidP="00593DA9">
      <w:pPr>
        <w:spacing w:after="0" w:line="240" w:lineRule="auto"/>
      </w:pPr>
      <w:r>
        <w:separator/>
      </w:r>
    </w:p>
  </w:endnote>
  <w:endnote w:type="continuationSeparator" w:id="1">
    <w:p w:rsidR="00AA4D98" w:rsidRDefault="00AA4D98" w:rsidP="0059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09" w:rsidRDefault="0027620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3820224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23787606"/>
          <w:docPartObj>
            <w:docPartGallery w:val="Page Numbers (Top of Page)"/>
            <w:docPartUnique/>
          </w:docPartObj>
        </w:sdtPr>
        <w:sdtContent>
          <w:p w:rsidR="006855A9" w:rsidRPr="00737CFD" w:rsidRDefault="006855A9" w:rsidP="00593DA9">
            <w:pPr>
              <w:pStyle w:val="Pieddepage"/>
              <w:jc w:val="center"/>
              <w:rPr>
                <w:b/>
              </w:rPr>
            </w:pPr>
            <w:r w:rsidRPr="00737CFD">
              <w:rPr>
                <w:b/>
              </w:rPr>
              <w:t>__________________________________________________________________________</w:t>
            </w:r>
          </w:p>
          <w:p w:rsidR="006855A9" w:rsidRPr="00737CFD" w:rsidRDefault="006855A9" w:rsidP="00593DA9">
            <w:pPr>
              <w:pStyle w:val="Pieddepage"/>
              <w:jc w:val="right"/>
              <w:rPr>
                <w:b/>
              </w:rPr>
            </w:pPr>
            <w:r w:rsidRPr="00737CFD">
              <w:rPr>
                <w:b/>
              </w:rPr>
              <w:t xml:space="preserve">Page </w:t>
            </w:r>
            <w:r w:rsidR="00D161B0" w:rsidRPr="00737CFD">
              <w:rPr>
                <w:b/>
              </w:rPr>
              <w:fldChar w:fldCharType="begin"/>
            </w:r>
            <w:r w:rsidRPr="00737CFD">
              <w:rPr>
                <w:b/>
              </w:rPr>
              <w:instrText>PAGE</w:instrText>
            </w:r>
            <w:r w:rsidR="00D161B0" w:rsidRPr="00737CFD">
              <w:rPr>
                <w:b/>
              </w:rPr>
              <w:fldChar w:fldCharType="separate"/>
            </w:r>
            <w:r w:rsidR="00276209">
              <w:rPr>
                <w:b/>
                <w:noProof/>
              </w:rPr>
              <w:t>1</w:t>
            </w:r>
            <w:r w:rsidR="00D161B0" w:rsidRPr="00737CFD">
              <w:rPr>
                <w:b/>
              </w:rPr>
              <w:fldChar w:fldCharType="end"/>
            </w:r>
            <w:r w:rsidRPr="00737CFD">
              <w:rPr>
                <w:b/>
              </w:rPr>
              <w:t xml:space="preserve"> sur </w:t>
            </w:r>
            <w:r w:rsidR="00D161B0" w:rsidRPr="00737CFD">
              <w:rPr>
                <w:b/>
              </w:rPr>
              <w:fldChar w:fldCharType="begin"/>
            </w:r>
            <w:r w:rsidRPr="00737CFD">
              <w:rPr>
                <w:b/>
              </w:rPr>
              <w:instrText>NUMPAGES</w:instrText>
            </w:r>
            <w:r w:rsidR="00D161B0" w:rsidRPr="00737CFD">
              <w:rPr>
                <w:b/>
              </w:rPr>
              <w:fldChar w:fldCharType="separate"/>
            </w:r>
            <w:r w:rsidR="00276209">
              <w:rPr>
                <w:b/>
                <w:noProof/>
              </w:rPr>
              <w:t>2</w:t>
            </w:r>
            <w:r w:rsidR="00D161B0" w:rsidRPr="00737CFD">
              <w:rPr>
                <w:b/>
              </w:rPr>
              <w:fldChar w:fldCharType="end"/>
            </w:r>
          </w:p>
        </w:sdtContent>
      </w:sdt>
    </w:sdtContent>
  </w:sdt>
  <w:p w:rsidR="006855A9" w:rsidRPr="00593DA9" w:rsidRDefault="00276209" w:rsidP="00593DA9">
    <w:pPr>
      <w:pStyle w:val="Pieddepage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Référentiel</w:t>
    </w:r>
    <w:r w:rsidR="006855A9">
      <w:rPr>
        <w:rFonts w:ascii="Arial" w:hAnsi="Arial" w:cs="Arial"/>
        <w:b/>
        <w:i/>
        <w:iCs/>
        <w:sz w:val="16"/>
        <w:szCs w:val="16"/>
      </w:rPr>
      <w:t xml:space="preserve"> de formation de la spécialité carrelage pour le 1</w:t>
    </w:r>
    <w:r w:rsidR="006855A9" w:rsidRPr="00593DA9">
      <w:rPr>
        <w:rFonts w:ascii="Arial" w:hAnsi="Arial" w:cs="Arial"/>
        <w:b/>
        <w:i/>
        <w:iCs/>
        <w:sz w:val="16"/>
        <w:szCs w:val="16"/>
        <w:vertAlign w:val="superscript"/>
      </w:rPr>
      <w:t>er</w:t>
    </w:r>
    <w:r w:rsidR="00C12080">
      <w:rPr>
        <w:rFonts w:ascii="Arial" w:hAnsi="Arial" w:cs="Arial"/>
        <w:b/>
        <w:i/>
        <w:iCs/>
        <w:sz w:val="16"/>
        <w:szCs w:val="16"/>
      </w:rPr>
      <w:t xml:space="preserve"> cycle de l’ESTI : Organisation pédagogique de la formation</w:t>
    </w:r>
  </w:p>
  <w:p w:rsidR="006855A9" w:rsidRDefault="006855A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09" w:rsidRDefault="002762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98" w:rsidRDefault="00AA4D98" w:rsidP="00593DA9">
      <w:pPr>
        <w:spacing w:after="0" w:line="240" w:lineRule="auto"/>
      </w:pPr>
      <w:r>
        <w:separator/>
      </w:r>
    </w:p>
  </w:footnote>
  <w:footnote w:type="continuationSeparator" w:id="1">
    <w:p w:rsidR="00AA4D98" w:rsidRDefault="00AA4D98" w:rsidP="0059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09" w:rsidRDefault="0027620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09" w:rsidRDefault="0027620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09" w:rsidRDefault="002762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F4"/>
    <w:multiLevelType w:val="hybridMultilevel"/>
    <w:tmpl w:val="FDDEC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7CC3"/>
    <w:multiLevelType w:val="hybridMultilevel"/>
    <w:tmpl w:val="4ADA181C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050A7F3F"/>
    <w:multiLevelType w:val="hybridMultilevel"/>
    <w:tmpl w:val="CF6E6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7B6"/>
    <w:multiLevelType w:val="hybridMultilevel"/>
    <w:tmpl w:val="1CCC0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49DB"/>
    <w:multiLevelType w:val="hybridMultilevel"/>
    <w:tmpl w:val="39E21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262F"/>
    <w:multiLevelType w:val="hybridMultilevel"/>
    <w:tmpl w:val="29EE0852"/>
    <w:lvl w:ilvl="0" w:tplc="040C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0C4F53B8"/>
    <w:multiLevelType w:val="multilevel"/>
    <w:tmpl w:val="1EE8F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C760B8"/>
    <w:multiLevelType w:val="hybridMultilevel"/>
    <w:tmpl w:val="6A4677F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0EA2114C"/>
    <w:multiLevelType w:val="hybridMultilevel"/>
    <w:tmpl w:val="6C88F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4C02"/>
    <w:multiLevelType w:val="hybridMultilevel"/>
    <w:tmpl w:val="0D8E765E"/>
    <w:lvl w:ilvl="0" w:tplc="7AC2D7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70725"/>
    <w:multiLevelType w:val="hybridMultilevel"/>
    <w:tmpl w:val="94283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157B50A7"/>
    <w:multiLevelType w:val="hybridMultilevel"/>
    <w:tmpl w:val="D76C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9416B"/>
    <w:multiLevelType w:val="hybridMultilevel"/>
    <w:tmpl w:val="B5A03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10816"/>
    <w:multiLevelType w:val="hybridMultilevel"/>
    <w:tmpl w:val="88A4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0049E"/>
    <w:multiLevelType w:val="hybridMultilevel"/>
    <w:tmpl w:val="871E0256"/>
    <w:lvl w:ilvl="0" w:tplc="A7F6FE96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19E22043"/>
    <w:multiLevelType w:val="hybridMultilevel"/>
    <w:tmpl w:val="A3BCD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24C07"/>
    <w:multiLevelType w:val="hybridMultilevel"/>
    <w:tmpl w:val="E666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A63C75"/>
    <w:multiLevelType w:val="hybridMultilevel"/>
    <w:tmpl w:val="2F787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4275A"/>
    <w:multiLevelType w:val="hybridMultilevel"/>
    <w:tmpl w:val="57361C50"/>
    <w:lvl w:ilvl="0" w:tplc="07F0D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F8127A"/>
    <w:multiLevelType w:val="hybridMultilevel"/>
    <w:tmpl w:val="1288729C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>
    <w:nsid w:val="21655B02"/>
    <w:multiLevelType w:val="hybridMultilevel"/>
    <w:tmpl w:val="75BE5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62729"/>
    <w:multiLevelType w:val="hybridMultilevel"/>
    <w:tmpl w:val="32CAE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FE544F"/>
    <w:multiLevelType w:val="hybridMultilevel"/>
    <w:tmpl w:val="4AC6FE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>
    <w:nsid w:val="223B66EC"/>
    <w:multiLevelType w:val="hybridMultilevel"/>
    <w:tmpl w:val="85EC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4C70D9"/>
    <w:multiLevelType w:val="hybridMultilevel"/>
    <w:tmpl w:val="00A89FF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242D1DEE"/>
    <w:multiLevelType w:val="hybridMultilevel"/>
    <w:tmpl w:val="F258E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43512D"/>
    <w:multiLevelType w:val="hybridMultilevel"/>
    <w:tmpl w:val="B1B8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E22481"/>
    <w:multiLevelType w:val="hybridMultilevel"/>
    <w:tmpl w:val="930CC7E8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1F3F49"/>
    <w:multiLevelType w:val="hybridMultilevel"/>
    <w:tmpl w:val="456CD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07AE6"/>
    <w:multiLevelType w:val="hybridMultilevel"/>
    <w:tmpl w:val="5C2EB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44221"/>
    <w:multiLevelType w:val="hybridMultilevel"/>
    <w:tmpl w:val="F92A4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74280F"/>
    <w:multiLevelType w:val="hybridMultilevel"/>
    <w:tmpl w:val="11EE52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29DE5782"/>
    <w:multiLevelType w:val="hybridMultilevel"/>
    <w:tmpl w:val="CAFE0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A1214D"/>
    <w:multiLevelType w:val="hybridMultilevel"/>
    <w:tmpl w:val="6BFAEA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2AB17D9E"/>
    <w:multiLevelType w:val="hybridMultilevel"/>
    <w:tmpl w:val="9D5C6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FD339E"/>
    <w:multiLevelType w:val="hybridMultilevel"/>
    <w:tmpl w:val="FAB22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816C4C"/>
    <w:multiLevelType w:val="hybridMultilevel"/>
    <w:tmpl w:val="0194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8F0280"/>
    <w:multiLevelType w:val="hybridMultilevel"/>
    <w:tmpl w:val="37540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F7A63"/>
    <w:multiLevelType w:val="hybridMultilevel"/>
    <w:tmpl w:val="D5103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9527F7"/>
    <w:multiLevelType w:val="hybridMultilevel"/>
    <w:tmpl w:val="18D06558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A03D97"/>
    <w:multiLevelType w:val="hybridMultilevel"/>
    <w:tmpl w:val="88685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EC1C1C"/>
    <w:multiLevelType w:val="hybridMultilevel"/>
    <w:tmpl w:val="408A5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3182D"/>
    <w:multiLevelType w:val="hybridMultilevel"/>
    <w:tmpl w:val="46E41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F1206A"/>
    <w:multiLevelType w:val="hybridMultilevel"/>
    <w:tmpl w:val="41AA9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936770"/>
    <w:multiLevelType w:val="hybridMultilevel"/>
    <w:tmpl w:val="3262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CA696A"/>
    <w:multiLevelType w:val="hybridMultilevel"/>
    <w:tmpl w:val="9A5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441550"/>
    <w:multiLevelType w:val="hybridMultilevel"/>
    <w:tmpl w:val="96666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A17A44"/>
    <w:multiLevelType w:val="hybridMultilevel"/>
    <w:tmpl w:val="95821194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8A214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613D0F"/>
    <w:multiLevelType w:val="hybridMultilevel"/>
    <w:tmpl w:val="BF6AD3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372156"/>
    <w:multiLevelType w:val="hybridMultilevel"/>
    <w:tmpl w:val="11FAE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7D030E"/>
    <w:multiLevelType w:val="hybridMultilevel"/>
    <w:tmpl w:val="AF282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B45E43"/>
    <w:multiLevelType w:val="hybridMultilevel"/>
    <w:tmpl w:val="FFF4C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B35028"/>
    <w:multiLevelType w:val="hybridMultilevel"/>
    <w:tmpl w:val="A5621EA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3D065BC3"/>
    <w:multiLevelType w:val="hybridMultilevel"/>
    <w:tmpl w:val="33BCFE0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8">
    <w:nsid w:val="3E9225C7"/>
    <w:multiLevelType w:val="hybridMultilevel"/>
    <w:tmpl w:val="5F1A03E8"/>
    <w:lvl w:ilvl="0" w:tplc="B55E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F75904"/>
    <w:multiLevelType w:val="hybridMultilevel"/>
    <w:tmpl w:val="357E9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F269EC"/>
    <w:multiLevelType w:val="hybridMultilevel"/>
    <w:tmpl w:val="924E56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1">
    <w:nsid w:val="40333446"/>
    <w:multiLevelType w:val="hybridMultilevel"/>
    <w:tmpl w:val="4F1AF4C4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2">
    <w:nsid w:val="40565B06"/>
    <w:multiLevelType w:val="hybridMultilevel"/>
    <w:tmpl w:val="83609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7C7F4C"/>
    <w:multiLevelType w:val="hybridMultilevel"/>
    <w:tmpl w:val="066CA26E"/>
    <w:lvl w:ilvl="0" w:tplc="F684E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054E40"/>
    <w:multiLevelType w:val="hybridMultilevel"/>
    <w:tmpl w:val="4768A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0C68BA"/>
    <w:multiLevelType w:val="hybridMultilevel"/>
    <w:tmpl w:val="DD78D4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6">
    <w:nsid w:val="44360C4F"/>
    <w:multiLevelType w:val="hybridMultilevel"/>
    <w:tmpl w:val="AA1EC50E"/>
    <w:lvl w:ilvl="0" w:tplc="6D3C02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FB029A"/>
    <w:multiLevelType w:val="hybridMultilevel"/>
    <w:tmpl w:val="1B5C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5E5C7E"/>
    <w:multiLevelType w:val="hybridMultilevel"/>
    <w:tmpl w:val="34BE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EC0A9A"/>
    <w:multiLevelType w:val="hybridMultilevel"/>
    <w:tmpl w:val="EE34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FE3FF5"/>
    <w:multiLevelType w:val="hybridMultilevel"/>
    <w:tmpl w:val="CEC85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137589"/>
    <w:multiLevelType w:val="hybridMultilevel"/>
    <w:tmpl w:val="E6FCD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8A3EBB"/>
    <w:multiLevelType w:val="hybridMultilevel"/>
    <w:tmpl w:val="B4B050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4C87145C"/>
    <w:multiLevelType w:val="hybridMultilevel"/>
    <w:tmpl w:val="278A2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11080"/>
    <w:multiLevelType w:val="hybridMultilevel"/>
    <w:tmpl w:val="5E927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3645CD"/>
    <w:multiLevelType w:val="hybridMultilevel"/>
    <w:tmpl w:val="2564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7">
    <w:nsid w:val="503F55DD"/>
    <w:multiLevelType w:val="hybridMultilevel"/>
    <w:tmpl w:val="28F008A6"/>
    <w:lvl w:ilvl="0" w:tplc="556C9BB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6A4F07"/>
    <w:multiLevelType w:val="hybridMultilevel"/>
    <w:tmpl w:val="2B58398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9">
    <w:nsid w:val="5535097E"/>
    <w:multiLevelType w:val="hybridMultilevel"/>
    <w:tmpl w:val="B2C4A0C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0">
    <w:nsid w:val="56DF03E9"/>
    <w:multiLevelType w:val="hybridMultilevel"/>
    <w:tmpl w:val="6AD01BD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1">
    <w:nsid w:val="58933B29"/>
    <w:multiLevelType w:val="hybridMultilevel"/>
    <w:tmpl w:val="A42CB090"/>
    <w:lvl w:ilvl="0" w:tplc="3CEED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8A5834"/>
    <w:multiLevelType w:val="hybridMultilevel"/>
    <w:tmpl w:val="1888681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3">
    <w:nsid w:val="5AC5792F"/>
    <w:multiLevelType w:val="hybridMultilevel"/>
    <w:tmpl w:val="AC76D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EC68C6"/>
    <w:multiLevelType w:val="hybridMultilevel"/>
    <w:tmpl w:val="A16E9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3A0271"/>
    <w:multiLevelType w:val="hybridMultilevel"/>
    <w:tmpl w:val="BD9C995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6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7">
    <w:nsid w:val="5CD4698E"/>
    <w:multiLevelType w:val="hybridMultilevel"/>
    <w:tmpl w:val="67E6453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8">
    <w:nsid w:val="5DD57FCB"/>
    <w:multiLevelType w:val="hybridMultilevel"/>
    <w:tmpl w:val="C53C1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F26A56"/>
    <w:multiLevelType w:val="hybridMultilevel"/>
    <w:tmpl w:val="6724697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>
    <w:nsid w:val="5F0873A5"/>
    <w:multiLevelType w:val="hybridMultilevel"/>
    <w:tmpl w:val="82149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517762"/>
    <w:multiLevelType w:val="hybridMultilevel"/>
    <w:tmpl w:val="9836B522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2">
    <w:nsid w:val="62CE38B8"/>
    <w:multiLevelType w:val="hybridMultilevel"/>
    <w:tmpl w:val="427C2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E545FE"/>
    <w:multiLevelType w:val="hybridMultilevel"/>
    <w:tmpl w:val="0794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BC7254"/>
    <w:multiLevelType w:val="hybridMultilevel"/>
    <w:tmpl w:val="98904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7D69A9"/>
    <w:multiLevelType w:val="hybridMultilevel"/>
    <w:tmpl w:val="91D65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A6052E"/>
    <w:multiLevelType w:val="hybridMultilevel"/>
    <w:tmpl w:val="E3640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2E65A9"/>
    <w:multiLevelType w:val="hybridMultilevel"/>
    <w:tmpl w:val="7242C1DA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8">
    <w:nsid w:val="65D60219"/>
    <w:multiLevelType w:val="hybridMultilevel"/>
    <w:tmpl w:val="5F548C7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9">
    <w:nsid w:val="665C272A"/>
    <w:multiLevelType w:val="hybridMultilevel"/>
    <w:tmpl w:val="5E12312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0">
    <w:nsid w:val="667E3199"/>
    <w:multiLevelType w:val="multilevel"/>
    <w:tmpl w:val="D7BCD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667F5782"/>
    <w:multiLevelType w:val="hybridMultilevel"/>
    <w:tmpl w:val="41C48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6AB7E7E"/>
    <w:multiLevelType w:val="hybridMultilevel"/>
    <w:tmpl w:val="EF52AB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82F2992"/>
    <w:multiLevelType w:val="hybridMultilevel"/>
    <w:tmpl w:val="06DC9ED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4">
    <w:nsid w:val="68387C50"/>
    <w:multiLevelType w:val="hybridMultilevel"/>
    <w:tmpl w:val="C68EC8B2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5">
    <w:nsid w:val="6ACB4085"/>
    <w:multiLevelType w:val="hybridMultilevel"/>
    <w:tmpl w:val="BFCA4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C037EEA"/>
    <w:multiLevelType w:val="hybridMultilevel"/>
    <w:tmpl w:val="3E92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194D43"/>
    <w:multiLevelType w:val="hybridMultilevel"/>
    <w:tmpl w:val="85EA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544F4C"/>
    <w:multiLevelType w:val="hybridMultilevel"/>
    <w:tmpl w:val="D0F4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BD6301"/>
    <w:multiLevelType w:val="hybridMultilevel"/>
    <w:tmpl w:val="D134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C62643"/>
    <w:multiLevelType w:val="hybridMultilevel"/>
    <w:tmpl w:val="006CA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961FBE"/>
    <w:multiLevelType w:val="hybridMultilevel"/>
    <w:tmpl w:val="F382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CE2E08"/>
    <w:multiLevelType w:val="hybridMultilevel"/>
    <w:tmpl w:val="5DE6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FE1316"/>
    <w:multiLevelType w:val="hybridMultilevel"/>
    <w:tmpl w:val="ACF84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710584"/>
    <w:multiLevelType w:val="hybridMultilevel"/>
    <w:tmpl w:val="B48C0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A81CD6"/>
    <w:multiLevelType w:val="hybridMultilevel"/>
    <w:tmpl w:val="C810A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506B00"/>
    <w:multiLevelType w:val="hybridMultilevel"/>
    <w:tmpl w:val="5396172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7">
    <w:nsid w:val="7C9230B1"/>
    <w:multiLevelType w:val="hybridMultilevel"/>
    <w:tmpl w:val="62A0F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A47CAA"/>
    <w:multiLevelType w:val="hybridMultilevel"/>
    <w:tmpl w:val="93B03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2418F6"/>
    <w:multiLevelType w:val="hybridMultilevel"/>
    <w:tmpl w:val="52AADBEA"/>
    <w:lvl w:ilvl="0" w:tplc="756C3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9A4EAD"/>
    <w:multiLevelType w:val="hybridMultilevel"/>
    <w:tmpl w:val="2D161AF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1">
    <w:nsid w:val="7E23525C"/>
    <w:multiLevelType w:val="hybridMultilevel"/>
    <w:tmpl w:val="0C30D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4858E0"/>
    <w:multiLevelType w:val="hybridMultilevel"/>
    <w:tmpl w:val="CA3E232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3">
    <w:nsid w:val="7E775F2D"/>
    <w:multiLevelType w:val="hybridMultilevel"/>
    <w:tmpl w:val="354E7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985B4B"/>
    <w:multiLevelType w:val="hybridMultilevel"/>
    <w:tmpl w:val="17847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C767F1"/>
    <w:multiLevelType w:val="hybridMultilevel"/>
    <w:tmpl w:val="BA944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DB400E"/>
    <w:multiLevelType w:val="hybridMultilevel"/>
    <w:tmpl w:val="511AB5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0"/>
  </w:num>
  <w:num w:numId="4">
    <w:abstractNumId w:val="63"/>
  </w:num>
  <w:num w:numId="5">
    <w:abstractNumId w:val="58"/>
  </w:num>
  <w:num w:numId="6">
    <w:abstractNumId w:val="45"/>
  </w:num>
  <w:num w:numId="7">
    <w:abstractNumId w:val="77"/>
  </w:num>
  <w:num w:numId="8">
    <w:abstractNumId w:val="93"/>
  </w:num>
  <w:num w:numId="9">
    <w:abstractNumId w:val="50"/>
  </w:num>
  <w:num w:numId="10">
    <w:abstractNumId w:val="41"/>
  </w:num>
  <w:num w:numId="11">
    <w:abstractNumId w:val="43"/>
  </w:num>
  <w:num w:numId="12">
    <w:abstractNumId w:val="29"/>
  </w:num>
  <w:num w:numId="13">
    <w:abstractNumId w:val="17"/>
  </w:num>
  <w:num w:numId="14">
    <w:abstractNumId w:val="53"/>
  </w:num>
  <w:num w:numId="15">
    <w:abstractNumId w:val="11"/>
  </w:num>
  <w:num w:numId="16">
    <w:abstractNumId w:val="48"/>
  </w:num>
  <w:num w:numId="17">
    <w:abstractNumId w:val="76"/>
  </w:num>
  <w:num w:numId="18">
    <w:abstractNumId w:val="86"/>
  </w:num>
  <w:num w:numId="19">
    <w:abstractNumId w:val="69"/>
  </w:num>
  <w:num w:numId="20">
    <w:abstractNumId w:val="78"/>
  </w:num>
  <w:num w:numId="21">
    <w:abstractNumId w:val="94"/>
  </w:num>
  <w:num w:numId="22">
    <w:abstractNumId w:val="13"/>
  </w:num>
  <w:num w:numId="23">
    <w:abstractNumId w:val="2"/>
  </w:num>
  <w:num w:numId="24">
    <w:abstractNumId w:val="36"/>
  </w:num>
  <w:num w:numId="25">
    <w:abstractNumId w:val="1"/>
  </w:num>
  <w:num w:numId="26">
    <w:abstractNumId w:val="85"/>
  </w:num>
  <w:num w:numId="27">
    <w:abstractNumId w:val="32"/>
  </w:num>
  <w:num w:numId="28">
    <w:abstractNumId w:val="84"/>
  </w:num>
  <w:num w:numId="29">
    <w:abstractNumId w:val="106"/>
  </w:num>
  <w:num w:numId="30">
    <w:abstractNumId w:val="19"/>
  </w:num>
  <w:num w:numId="31">
    <w:abstractNumId w:val="46"/>
  </w:num>
  <w:num w:numId="32">
    <w:abstractNumId w:val="3"/>
  </w:num>
  <w:num w:numId="33">
    <w:abstractNumId w:val="101"/>
  </w:num>
  <w:num w:numId="34">
    <w:abstractNumId w:val="42"/>
  </w:num>
  <w:num w:numId="35">
    <w:abstractNumId w:val="10"/>
  </w:num>
  <w:num w:numId="36">
    <w:abstractNumId w:val="112"/>
  </w:num>
  <w:num w:numId="37">
    <w:abstractNumId w:val="33"/>
  </w:num>
  <w:num w:numId="38">
    <w:abstractNumId w:val="65"/>
  </w:num>
  <w:num w:numId="39">
    <w:abstractNumId w:val="123"/>
  </w:num>
  <w:num w:numId="40">
    <w:abstractNumId w:val="89"/>
  </w:num>
  <w:num w:numId="41">
    <w:abstractNumId w:val="44"/>
  </w:num>
  <w:num w:numId="42">
    <w:abstractNumId w:val="91"/>
  </w:num>
  <w:num w:numId="43">
    <w:abstractNumId w:val="79"/>
  </w:num>
  <w:num w:numId="44">
    <w:abstractNumId w:val="55"/>
  </w:num>
  <w:num w:numId="45">
    <w:abstractNumId w:val="118"/>
  </w:num>
  <w:num w:numId="46">
    <w:abstractNumId w:val="64"/>
  </w:num>
  <w:num w:numId="47">
    <w:abstractNumId w:val="34"/>
  </w:num>
  <w:num w:numId="48">
    <w:abstractNumId w:val="4"/>
  </w:num>
  <w:num w:numId="49">
    <w:abstractNumId w:val="115"/>
  </w:num>
  <w:num w:numId="50">
    <w:abstractNumId w:val="62"/>
  </w:num>
  <w:num w:numId="51">
    <w:abstractNumId w:val="0"/>
  </w:num>
  <w:num w:numId="52">
    <w:abstractNumId w:val="109"/>
  </w:num>
  <w:num w:numId="53">
    <w:abstractNumId w:val="92"/>
  </w:num>
  <w:num w:numId="54">
    <w:abstractNumId w:val="88"/>
  </w:num>
  <w:num w:numId="55">
    <w:abstractNumId w:val="22"/>
  </w:num>
  <w:num w:numId="56">
    <w:abstractNumId w:val="75"/>
  </w:num>
  <w:num w:numId="57">
    <w:abstractNumId w:val="125"/>
  </w:num>
  <w:num w:numId="58">
    <w:abstractNumId w:val="21"/>
  </w:num>
  <w:num w:numId="59">
    <w:abstractNumId w:val="59"/>
  </w:num>
  <w:num w:numId="60">
    <w:abstractNumId w:val="47"/>
  </w:num>
  <w:num w:numId="61">
    <w:abstractNumId w:val="116"/>
  </w:num>
  <w:num w:numId="62">
    <w:abstractNumId w:val="24"/>
  </w:num>
  <w:num w:numId="63">
    <w:abstractNumId w:val="60"/>
  </w:num>
  <w:num w:numId="64">
    <w:abstractNumId w:val="61"/>
  </w:num>
  <w:num w:numId="65">
    <w:abstractNumId w:val="12"/>
  </w:num>
  <w:num w:numId="66">
    <w:abstractNumId w:val="72"/>
  </w:num>
  <w:num w:numId="67">
    <w:abstractNumId w:val="95"/>
  </w:num>
  <w:num w:numId="68">
    <w:abstractNumId w:val="102"/>
  </w:num>
  <w:num w:numId="69">
    <w:abstractNumId w:val="56"/>
  </w:num>
  <w:num w:numId="70">
    <w:abstractNumId w:val="120"/>
  </w:num>
  <w:num w:numId="71">
    <w:abstractNumId w:val="87"/>
  </w:num>
  <w:num w:numId="72">
    <w:abstractNumId w:val="52"/>
  </w:num>
  <w:num w:numId="73">
    <w:abstractNumId w:val="80"/>
  </w:num>
  <w:num w:numId="74">
    <w:abstractNumId w:val="96"/>
  </w:num>
  <w:num w:numId="75">
    <w:abstractNumId w:val="126"/>
  </w:num>
  <w:num w:numId="76">
    <w:abstractNumId w:val="99"/>
  </w:num>
  <w:num w:numId="77">
    <w:abstractNumId w:val="103"/>
  </w:num>
  <w:num w:numId="78">
    <w:abstractNumId w:val="117"/>
  </w:num>
  <w:num w:numId="79">
    <w:abstractNumId w:val="113"/>
  </w:num>
  <w:num w:numId="80">
    <w:abstractNumId w:val="16"/>
  </w:num>
  <w:num w:numId="81">
    <w:abstractNumId w:val="39"/>
  </w:num>
  <w:num w:numId="82">
    <w:abstractNumId w:val="67"/>
  </w:num>
  <w:num w:numId="83">
    <w:abstractNumId w:val="83"/>
  </w:num>
  <w:num w:numId="84">
    <w:abstractNumId w:val="122"/>
  </w:num>
  <w:num w:numId="85">
    <w:abstractNumId w:val="70"/>
  </w:num>
  <w:num w:numId="86">
    <w:abstractNumId w:val="49"/>
  </w:num>
  <w:num w:numId="87">
    <w:abstractNumId w:val="107"/>
  </w:num>
  <w:num w:numId="88">
    <w:abstractNumId w:val="35"/>
  </w:num>
  <w:num w:numId="89">
    <w:abstractNumId w:val="14"/>
  </w:num>
  <w:num w:numId="90">
    <w:abstractNumId w:val="82"/>
  </w:num>
  <w:num w:numId="91">
    <w:abstractNumId w:val="31"/>
  </w:num>
  <w:num w:numId="92">
    <w:abstractNumId w:val="23"/>
  </w:num>
  <w:num w:numId="93">
    <w:abstractNumId w:val="73"/>
  </w:num>
  <w:num w:numId="94">
    <w:abstractNumId w:val="97"/>
  </w:num>
  <w:num w:numId="95">
    <w:abstractNumId w:val="5"/>
  </w:num>
  <w:num w:numId="96">
    <w:abstractNumId w:val="74"/>
  </w:num>
  <w:num w:numId="97">
    <w:abstractNumId w:val="26"/>
  </w:num>
  <w:num w:numId="98">
    <w:abstractNumId w:val="27"/>
  </w:num>
  <w:num w:numId="99">
    <w:abstractNumId w:val="108"/>
  </w:num>
  <w:num w:numId="100">
    <w:abstractNumId w:val="114"/>
  </w:num>
  <w:num w:numId="101">
    <w:abstractNumId w:val="8"/>
  </w:num>
  <w:num w:numId="102">
    <w:abstractNumId w:val="54"/>
  </w:num>
  <w:num w:numId="103">
    <w:abstractNumId w:val="57"/>
  </w:num>
  <w:num w:numId="104">
    <w:abstractNumId w:val="105"/>
  </w:num>
  <w:num w:numId="105">
    <w:abstractNumId w:val="104"/>
  </w:num>
  <w:num w:numId="106">
    <w:abstractNumId w:val="110"/>
  </w:num>
  <w:num w:numId="107">
    <w:abstractNumId w:val="7"/>
  </w:num>
  <w:num w:numId="108">
    <w:abstractNumId w:val="90"/>
  </w:num>
  <w:num w:numId="109">
    <w:abstractNumId w:val="98"/>
  </w:num>
  <w:num w:numId="110">
    <w:abstractNumId w:val="38"/>
  </w:num>
  <w:num w:numId="111">
    <w:abstractNumId w:val="28"/>
  </w:num>
  <w:num w:numId="112">
    <w:abstractNumId w:val="71"/>
  </w:num>
  <w:num w:numId="113">
    <w:abstractNumId w:val="30"/>
  </w:num>
  <w:num w:numId="114">
    <w:abstractNumId w:val="111"/>
  </w:num>
  <w:num w:numId="115">
    <w:abstractNumId w:val="121"/>
  </w:num>
  <w:num w:numId="116">
    <w:abstractNumId w:val="40"/>
  </w:num>
  <w:num w:numId="117">
    <w:abstractNumId w:val="37"/>
  </w:num>
  <w:num w:numId="118">
    <w:abstractNumId w:val="51"/>
  </w:num>
  <w:num w:numId="119">
    <w:abstractNumId w:val="124"/>
  </w:num>
  <w:num w:numId="120">
    <w:abstractNumId w:val="119"/>
  </w:num>
  <w:num w:numId="121">
    <w:abstractNumId w:val="25"/>
  </w:num>
  <w:num w:numId="122">
    <w:abstractNumId w:val="68"/>
  </w:num>
  <w:num w:numId="1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"/>
  </w:num>
  <w:num w:numId="125">
    <w:abstractNumId w:val="81"/>
  </w:num>
  <w:num w:numId="126">
    <w:abstractNumId w:val="15"/>
  </w:num>
  <w:num w:numId="12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9874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6D51A1"/>
    <w:rsid w:val="000006D8"/>
    <w:rsid w:val="0000402F"/>
    <w:rsid w:val="00004F81"/>
    <w:rsid w:val="0000750C"/>
    <w:rsid w:val="00013BEF"/>
    <w:rsid w:val="00014E3E"/>
    <w:rsid w:val="0002131F"/>
    <w:rsid w:val="00024655"/>
    <w:rsid w:val="000249C4"/>
    <w:rsid w:val="00032925"/>
    <w:rsid w:val="00034379"/>
    <w:rsid w:val="000504EB"/>
    <w:rsid w:val="00051150"/>
    <w:rsid w:val="00060A84"/>
    <w:rsid w:val="00062026"/>
    <w:rsid w:val="00075218"/>
    <w:rsid w:val="000760B7"/>
    <w:rsid w:val="00076C32"/>
    <w:rsid w:val="00081292"/>
    <w:rsid w:val="00085892"/>
    <w:rsid w:val="00086284"/>
    <w:rsid w:val="00095E4B"/>
    <w:rsid w:val="00096057"/>
    <w:rsid w:val="000A1C41"/>
    <w:rsid w:val="000A60DB"/>
    <w:rsid w:val="000B2839"/>
    <w:rsid w:val="000D515C"/>
    <w:rsid w:val="000E2E76"/>
    <w:rsid w:val="000E6612"/>
    <w:rsid w:val="000F0A05"/>
    <w:rsid w:val="000F14A7"/>
    <w:rsid w:val="000F602E"/>
    <w:rsid w:val="000F6D72"/>
    <w:rsid w:val="00102495"/>
    <w:rsid w:val="00104103"/>
    <w:rsid w:val="001065A2"/>
    <w:rsid w:val="00112F77"/>
    <w:rsid w:val="001221B1"/>
    <w:rsid w:val="00127B22"/>
    <w:rsid w:val="001361F7"/>
    <w:rsid w:val="00143B09"/>
    <w:rsid w:val="00143E2C"/>
    <w:rsid w:val="001460E9"/>
    <w:rsid w:val="00153479"/>
    <w:rsid w:val="00154441"/>
    <w:rsid w:val="00160D74"/>
    <w:rsid w:val="00163DD9"/>
    <w:rsid w:val="0016546C"/>
    <w:rsid w:val="001654FB"/>
    <w:rsid w:val="00166468"/>
    <w:rsid w:val="001713FB"/>
    <w:rsid w:val="00180BF5"/>
    <w:rsid w:val="001853B6"/>
    <w:rsid w:val="001868BD"/>
    <w:rsid w:val="001905D0"/>
    <w:rsid w:val="0019286E"/>
    <w:rsid w:val="0019430D"/>
    <w:rsid w:val="00195FDF"/>
    <w:rsid w:val="001A0906"/>
    <w:rsid w:val="001A0D78"/>
    <w:rsid w:val="001A1EF2"/>
    <w:rsid w:val="001A2AE1"/>
    <w:rsid w:val="001A4AA8"/>
    <w:rsid w:val="001C28ED"/>
    <w:rsid w:val="001C36A2"/>
    <w:rsid w:val="001C650A"/>
    <w:rsid w:val="001D037C"/>
    <w:rsid w:val="001D12EE"/>
    <w:rsid w:val="001D16EC"/>
    <w:rsid w:val="001D64DF"/>
    <w:rsid w:val="001D6E17"/>
    <w:rsid w:val="001D77B3"/>
    <w:rsid w:val="001D7D42"/>
    <w:rsid w:val="001E6030"/>
    <w:rsid w:val="001E68F9"/>
    <w:rsid w:val="001E779B"/>
    <w:rsid w:val="001F0C42"/>
    <w:rsid w:val="001F443B"/>
    <w:rsid w:val="001F4A7A"/>
    <w:rsid w:val="00203CBC"/>
    <w:rsid w:val="00205E3C"/>
    <w:rsid w:val="00210A7C"/>
    <w:rsid w:val="0022097D"/>
    <w:rsid w:val="002220B3"/>
    <w:rsid w:val="00224077"/>
    <w:rsid w:val="00224629"/>
    <w:rsid w:val="00224766"/>
    <w:rsid w:val="002266D7"/>
    <w:rsid w:val="0023054F"/>
    <w:rsid w:val="002348E1"/>
    <w:rsid w:val="00235B48"/>
    <w:rsid w:val="00236D2E"/>
    <w:rsid w:val="00242C45"/>
    <w:rsid w:val="0024396A"/>
    <w:rsid w:val="0024717A"/>
    <w:rsid w:val="002502D5"/>
    <w:rsid w:val="0025169C"/>
    <w:rsid w:val="002517F1"/>
    <w:rsid w:val="00251BDF"/>
    <w:rsid w:val="0025671D"/>
    <w:rsid w:val="0025732A"/>
    <w:rsid w:val="00257366"/>
    <w:rsid w:val="002611C3"/>
    <w:rsid w:val="00261BE3"/>
    <w:rsid w:val="002624BF"/>
    <w:rsid w:val="0027202E"/>
    <w:rsid w:val="00276209"/>
    <w:rsid w:val="00276D87"/>
    <w:rsid w:val="002809EA"/>
    <w:rsid w:val="00280B85"/>
    <w:rsid w:val="00286128"/>
    <w:rsid w:val="0028632F"/>
    <w:rsid w:val="00290FBF"/>
    <w:rsid w:val="00293279"/>
    <w:rsid w:val="00295F35"/>
    <w:rsid w:val="002A5B1A"/>
    <w:rsid w:val="002B1C32"/>
    <w:rsid w:val="002B4779"/>
    <w:rsid w:val="002B579A"/>
    <w:rsid w:val="002B5CD7"/>
    <w:rsid w:val="002B7C20"/>
    <w:rsid w:val="002B7FFD"/>
    <w:rsid w:val="002D1E2F"/>
    <w:rsid w:val="002D4B7B"/>
    <w:rsid w:val="002D6195"/>
    <w:rsid w:val="002E1955"/>
    <w:rsid w:val="002E1F69"/>
    <w:rsid w:val="002E3F8E"/>
    <w:rsid w:val="002E4B15"/>
    <w:rsid w:val="002E544D"/>
    <w:rsid w:val="002E61A3"/>
    <w:rsid w:val="002F5B47"/>
    <w:rsid w:val="002F6975"/>
    <w:rsid w:val="003023E9"/>
    <w:rsid w:val="003047C3"/>
    <w:rsid w:val="00310961"/>
    <w:rsid w:val="00313AA5"/>
    <w:rsid w:val="00316F79"/>
    <w:rsid w:val="00317472"/>
    <w:rsid w:val="00321639"/>
    <w:rsid w:val="00321A69"/>
    <w:rsid w:val="00323999"/>
    <w:rsid w:val="00323B20"/>
    <w:rsid w:val="003260A8"/>
    <w:rsid w:val="00331999"/>
    <w:rsid w:val="00331AF8"/>
    <w:rsid w:val="0033399C"/>
    <w:rsid w:val="00334EFC"/>
    <w:rsid w:val="00336FBC"/>
    <w:rsid w:val="00337B33"/>
    <w:rsid w:val="00340234"/>
    <w:rsid w:val="003438AC"/>
    <w:rsid w:val="003459EE"/>
    <w:rsid w:val="0035070A"/>
    <w:rsid w:val="00351ABE"/>
    <w:rsid w:val="0035271B"/>
    <w:rsid w:val="003606F3"/>
    <w:rsid w:val="00362846"/>
    <w:rsid w:val="003652C3"/>
    <w:rsid w:val="00365893"/>
    <w:rsid w:val="00367B50"/>
    <w:rsid w:val="00375A35"/>
    <w:rsid w:val="003779D8"/>
    <w:rsid w:val="003816C8"/>
    <w:rsid w:val="003872EC"/>
    <w:rsid w:val="00392003"/>
    <w:rsid w:val="003929D5"/>
    <w:rsid w:val="00396814"/>
    <w:rsid w:val="0039743B"/>
    <w:rsid w:val="003977D0"/>
    <w:rsid w:val="003A0407"/>
    <w:rsid w:val="003A2CDA"/>
    <w:rsid w:val="003A3D04"/>
    <w:rsid w:val="003A4AF2"/>
    <w:rsid w:val="003A5F86"/>
    <w:rsid w:val="003B4CE9"/>
    <w:rsid w:val="003B542F"/>
    <w:rsid w:val="003B5A55"/>
    <w:rsid w:val="003C0A1A"/>
    <w:rsid w:val="003C4407"/>
    <w:rsid w:val="003C45D9"/>
    <w:rsid w:val="003C590E"/>
    <w:rsid w:val="003C66E4"/>
    <w:rsid w:val="003C6DA9"/>
    <w:rsid w:val="003C7588"/>
    <w:rsid w:val="003D59E9"/>
    <w:rsid w:val="003D6257"/>
    <w:rsid w:val="003D7837"/>
    <w:rsid w:val="003E4BE1"/>
    <w:rsid w:val="003E7C2F"/>
    <w:rsid w:val="003F2C6B"/>
    <w:rsid w:val="00407EA3"/>
    <w:rsid w:val="004159BD"/>
    <w:rsid w:val="00420A57"/>
    <w:rsid w:val="00421CA9"/>
    <w:rsid w:val="00432DFD"/>
    <w:rsid w:val="00434C49"/>
    <w:rsid w:val="004350B9"/>
    <w:rsid w:val="00436176"/>
    <w:rsid w:val="00440BE3"/>
    <w:rsid w:val="00445CFD"/>
    <w:rsid w:val="004524B5"/>
    <w:rsid w:val="00453BC7"/>
    <w:rsid w:val="00456112"/>
    <w:rsid w:val="004632FA"/>
    <w:rsid w:val="00465C91"/>
    <w:rsid w:val="00471770"/>
    <w:rsid w:val="004771C6"/>
    <w:rsid w:val="00477609"/>
    <w:rsid w:val="0048025C"/>
    <w:rsid w:val="004812C1"/>
    <w:rsid w:val="00483841"/>
    <w:rsid w:val="004844EB"/>
    <w:rsid w:val="00486197"/>
    <w:rsid w:val="004A04D5"/>
    <w:rsid w:val="004A3006"/>
    <w:rsid w:val="004A53A2"/>
    <w:rsid w:val="004A6C54"/>
    <w:rsid w:val="004B1AD3"/>
    <w:rsid w:val="004C0C22"/>
    <w:rsid w:val="004C3E1A"/>
    <w:rsid w:val="004C616E"/>
    <w:rsid w:val="004D4CE6"/>
    <w:rsid w:val="004E17CA"/>
    <w:rsid w:val="004E3057"/>
    <w:rsid w:val="004E6171"/>
    <w:rsid w:val="004F3C1F"/>
    <w:rsid w:val="004F5812"/>
    <w:rsid w:val="004F5F12"/>
    <w:rsid w:val="004F7D25"/>
    <w:rsid w:val="00501298"/>
    <w:rsid w:val="0050410B"/>
    <w:rsid w:val="00505900"/>
    <w:rsid w:val="00506427"/>
    <w:rsid w:val="00507A34"/>
    <w:rsid w:val="00510B56"/>
    <w:rsid w:val="0051355F"/>
    <w:rsid w:val="00514DA9"/>
    <w:rsid w:val="005160CD"/>
    <w:rsid w:val="00521EA9"/>
    <w:rsid w:val="00522510"/>
    <w:rsid w:val="00530E97"/>
    <w:rsid w:val="00532CB1"/>
    <w:rsid w:val="0054005F"/>
    <w:rsid w:val="0054239A"/>
    <w:rsid w:val="0054304E"/>
    <w:rsid w:val="0054371D"/>
    <w:rsid w:val="00544CB2"/>
    <w:rsid w:val="00546F4D"/>
    <w:rsid w:val="00547F71"/>
    <w:rsid w:val="00551614"/>
    <w:rsid w:val="00553A22"/>
    <w:rsid w:val="005627D0"/>
    <w:rsid w:val="005630A8"/>
    <w:rsid w:val="005635CA"/>
    <w:rsid w:val="005636B1"/>
    <w:rsid w:val="005640A4"/>
    <w:rsid w:val="005666DA"/>
    <w:rsid w:val="00571BD9"/>
    <w:rsid w:val="00580325"/>
    <w:rsid w:val="00581E54"/>
    <w:rsid w:val="00593DA9"/>
    <w:rsid w:val="00597AE4"/>
    <w:rsid w:val="005A0BF4"/>
    <w:rsid w:val="005A150F"/>
    <w:rsid w:val="005A17C0"/>
    <w:rsid w:val="005C557E"/>
    <w:rsid w:val="005C6EAC"/>
    <w:rsid w:val="005C7C4D"/>
    <w:rsid w:val="005D30FC"/>
    <w:rsid w:val="005D3A7E"/>
    <w:rsid w:val="005D5C19"/>
    <w:rsid w:val="005E1789"/>
    <w:rsid w:val="005E1876"/>
    <w:rsid w:val="005E4C8E"/>
    <w:rsid w:val="005E51D3"/>
    <w:rsid w:val="005F32F6"/>
    <w:rsid w:val="005F45B2"/>
    <w:rsid w:val="006105B5"/>
    <w:rsid w:val="006137E0"/>
    <w:rsid w:val="00622582"/>
    <w:rsid w:val="00622A7B"/>
    <w:rsid w:val="006279D8"/>
    <w:rsid w:val="006303C1"/>
    <w:rsid w:val="00642D0F"/>
    <w:rsid w:val="00643A5A"/>
    <w:rsid w:val="00643C7D"/>
    <w:rsid w:val="00647FB6"/>
    <w:rsid w:val="00651FDF"/>
    <w:rsid w:val="00656D51"/>
    <w:rsid w:val="00657747"/>
    <w:rsid w:val="00660755"/>
    <w:rsid w:val="00661F8A"/>
    <w:rsid w:val="00662152"/>
    <w:rsid w:val="00663DA8"/>
    <w:rsid w:val="00666C30"/>
    <w:rsid w:val="00674DCA"/>
    <w:rsid w:val="006764DC"/>
    <w:rsid w:val="0067671C"/>
    <w:rsid w:val="00683E0E"/>
    <w:rsid w:val="006855A9"/>
    <w:rsid w:val="00685FFB"/>
    <w:rsid w:val="006878E2"/>
    <w:rsid w:val="00692D93"/>
    <w:rsid w:val="00693D06"/>
    <w:rsid w:val="006965B6"/>
    <w:rsid w:val="006A3250"/>
    <w:rsid w:val="006B3C14"/>
    <w:rsid w:val="006B6254"/>
    <w:rsid w:val="006C3206"/>
    <w:rsid w:val="006C3948"/>
    <w:rsid w:val="006D32FD"/>
    <w:rsid w:val="006D51A1"/>
    <w:rsid w:val="006D6D01"/>
    <w:rsid w:val="006E0A50"/>
    <w:rsid w:val="006E0F1F"/>
    <w:rsid w:val="006E1B2C"/>
    <w:rsid w:val="006E5863"/>
    <w:rsid w:val="006E5E97"/>
    <w:rsid w:val="006F4F8B"/>
    <w:rsid w:val="006F585C"/>
    <w:rsid w:val="00704449"/>
    <w:rsid w:val="0070775D"/>
    <w:rsid w:val="00710356"/>
    <w:rsid w:val="00711641"/>
    <w:rsid w:val="00712C07"/>
    <w:rsid w:val="0071309A"/>
    <w:rsid w:val="00713775"/>
    <w:rsid w:val="007221B7"/>
    <w:rsid w:val="00722DA9"/>
    <w:rsid w:val="007232F5"/>
    <w:rsid w:val="00730B25"/>
    <w:rsid w:val="007401E3"/>
    <w:rsid w:val="007457D2"/>
    <w:rsid w:val="007479C8"/>
    <w:rsid w:val="007538B5"/>
    <w:rsid w:val="00757911"/>
    <w:rsid w:val="00763F1F"/>
    <w:rsid w:val="00764DEB"/>
    <w:rsid w:val="00766796"/>
    <w:rsid w:val="00766FB6"/>
    <w:rsid w:val="00767478"/>
    <w:rsid w:val="00771384"/>
    <w:rsid w:val="0078194A"/>
    <w:rsid w:val="00786665"/>
    <w:rsid w:val="007943BE"/>
    <w:rsid w:val="007A087E"/>
    <w:rsid w:val="007A7ED2"/>
    <w:rsid w:val="007C1B5B"/>
    <w:rsid w:val="007C26D7"/>
    <w:rsid w:val="007C45DF"/>
    <w:rsid w:val="007C6664"/>
    <w:rsid w:val="007D0CA1"/>
    <w:rsid w:val="007D199C"/>
    <w:rsid w:val="007D6E91"/>
    <w:rsid w:val="007E2AB9"/>
    <w:rsid w:val="007E55E0"/>
    <w:rsid w:val="007F25AB"/>
    <w:rsid w:val="007F269A"/>
    <w:rsid w:val="007F336B"/>
    <w:rsid w:val="007F3394"/>
    <w:rsid w:val="007F772D"/>
    <w:rsid w:val="00802289"/>
    <w:rsid w:val="00806F80"/>
    <w:rsid w:val="00807CEA"/>
    <w:rsid w:val="008120F7"/>
    <w:rsid w:val="00816F12"/>
    <w:rsid w:val="0081766B"/>
    <w:rsid w:val="008206CA"/>
    <w:rsid w:val="00822291"/>
    <w:rsid w:val="0083039F"/>
    <w:rsid w:val="00837D96"/>
    <w:rsid w:val="00842189"/>
    <w:rsid w:val="00842CC5"/>
    <w:rsid w:val="00843AB6"/>
    <w:rsid w:val="00847D93"/>
    <w:rsid w:val="008527ED"/>
    <w:rsid w:val="0085634E"/>
    <w:rsid w:val="00863290"/>
    <w:rsid w:val="00867438"/>
    <w:rsid w:val="00867892"/>
    <w:rsid w:val="00867ED4"/>
    <w:rsid w:val="0087228C"/>
    <w:rsid w:val="0087447F"/>
    <w:rsid w:val="00880F3A"/>
    <w:rsid w:val="0088100F"/>
    <w:rsid w:val="008831AB"/>
    <w:rsid w:val="0089005E"/>
    <w:rsid w:val="00897077"/>
    <w:rsid w:val="008A2B8E"/>
    <w:rsid w:val="008A3067"/>
    <w:rsid w:val="008A7ED6"/>
    <w:rsid w:val="008B0A49"/>
    <w:rsid w:val="008B3D76"/>
    <w:rsid w:val="008B4431"/>
    <w:rsid w:val="008B5FF2"/>
    <w:rsid w:val="008B6709"/>
    <w:rsid w:val="008C343B"/>
    <w:rsid w:val="008C5864"/>
    <w:rsid w:val="008D1B9F"/>
    <w:rsid w:val="008D2189"/>
    <w:rsid w:val="008D4675"/>
    <w:rsid w:val="008E1B12"/>
    <w:rsid w:val="008E1BBD"/>
    <w:rsid w:val="008E1CB9"/>
    <w:rsid w:val="008E2614"/>
    <w:rsid w:val="008E64AA"/>
    <w:rsid w:val="008E695C"/>
    <w:rsid w:val="008E6ACF"/>
    <w:rsid w:val="008F25E9"/>
    <w:rsid w:val="008F4B8B"/>
    <w:rsid w:val="008F787A"/>
    <w:rsid w:val="00903C64"/>
    <w:rsid w:val="009042A7"/>
    <w:rsid w:val="009100D1"/>
    <w:rsid w:val="009109BD"/>
    <w:rsid w:val="00911CB6"/>
    <w:rsid w:val="00914330"/>
    <w:rsid w:val="0092335E"/>
    <w:rsid w:val="00923658"/>
    <w:rsid w:val="0092438A"/>
    <w:rsid w:val="009244CA"/>
    <w:rsid w:val="00935CE9"/>
    <w:rsid w:val="00940889"/>
    <w:rsid w:val="00942440"/>
    <w:rsid w:val="00945CA9"/>
    <w:rsid w:val="009548E4"/>
    <w:rsid w:val="009575D3"/>
    <w:rsid w:val="009672D6"/>
    <w:rsid w:val="00970512"/>
    <w:rsid w:val="00973F72"/>
    <w:rsid w:val="009768D3"/>
    <w:rsid w:val="00983224"/>
    <w:rsid w:val="00984AE8"/>
    <w:rsid w:val="0098550B"/>
    <w:rsid w:val="00985591"/>
    <w:rsid w:val="0098663F"/>
    <w:rsid w:val="00997894"/>
    <w:rsid w:val="009C55D4"/>
    <w:rsid w:val="009C563C"/>
    <w:rsid w:val="009C6B4F"/>
    <w:rsid w:val="009D023B"/>
    <w:rsid w:val="009D3020"/>
    <w:rsid w:val="009E5573"/>
    <w:rsid w:val="009E7FD5"/>
    <w:rsid w:val="009F081D"/>
    <w:rsid w:val="009F1D0E"/>
    <w:rsid w:val="009F3746"/>
    <w:rsid w:val="009F4064"/>
    <w:rsid w:val="009F774B"/>
    <w:rsid w:val="00A00F19"/>
    <w:rsid w:val="00A0440B"/>
    <w:rsid w:val="00A04E5A"/>
    <w:rsid w:val="00A07301"/>
    <w:rsid w:val="00A10EDF"/>
    <w:rsid w:val="00A1373F"/>
    <w:rsid w:val="00A14B5C"/>
    <w:rsid w:val="00A16C8D"/>
    <w:rsid w:val="00A20396"/>
    <w:rsid w:val="00A25775"/>
    <w:rsid w:val="00A26980"/>
    <w:rsid w:val="00A27D7D"/>
    <w:rsid w:val="00A331FA"/>
    <w:rsid w:val="00A33899"/>
    <w:rsid w:val="00A342A8"/>
    <w:rsid w:val="00A36BFC"/>
    <w:rsid w:val="00A4050F"/>
    <w:rsid w:val="00A4389F"/>
    <w:rsid w:val="00A46EEC"/>
    <w:rsid w:val="00A47DAA"/>
    <w:rsid w:val="00A57E9A"/>
    <w:rsid w:val="00A60C62"/>
    <w:rsid w:val="00A612EE"/>
    <w:rsid w:val="00A659BB"/>
    <w:rsid w:val="00A70322"/>
    <w:rsid w:val="00A70A70"/>
    <w:rsid w:val="00A71D0C"/>
    <w:rsid w:val="00A84539"/>
    <w:rsid w:val="00A84723"/>
    <w:rsid w:val="00A97D80"/>
    <w:rsid w:val="00AA1B8F"/>
    <w:rsid w:val="00AA4725"/>
    <w:rsid w:val="00AA4D98"/>
    <w:rsid w:val="00AA541B"/>
    <w:rsid w:val="00AA69FB"/>
    <w:rsid w:val="00AB2178"/>
    <w:rsid w:val="00AB2C8C"/>
    <w:rsid w:val="00AB48F3"/>
    <w:rsid w:val="00AB7CC3"/>
    <w:rsid w:val="00AC19E8"/>
    <w:rsid w:val="00AC693B"/>
    <w:rsid w:val="00AC79EA"/>
    <w:rsid w:val="00AD423F"/>
    <w:rsid w:val="00AE584E"/>
    <w:rsid w:val="00AF0CC3"/>
    <w:rsid w:val="00B00052"/>
    <w:rsid w:val="00B01351"/>
    <w:rsid w:val="00B065F2"/>
    <w:rsid w:val="00B10047"/>
    <w:rsid w:val="00B14501"/>
    <w:rsid w:val="00B16132"/>
    <w:rsid w:val="00B1758D"/>
    <w:rsid w:val="00B23666"/>
    <w:rsid w:val="00B325B7"/>
    <w:rsid w:val="00B35552"/>
    <w:rsid w:val="00B40141"/>
    <w:rsid w:val="00B41FD6"/>
    <w:rsid w:val="00B462B8"/>
    <w:rsid w:val="00B46D74"/>
    <w:rsid w:val="00B61818"/>
    <w:rsid w:val="00B6506E"/>
    <w:rsid w:val="00B656A6"/>
    <w:rsid w:val="00B701F3"/>
    <w:rsid w:val="00B741A8"/>
    <w:rsid w:val="00B75658"/>
    <w:rsid w:val="00B75A8E"/>
    <w:rsid w:val="00B774BC"/>
    <w:rsid w:val="00B777DD"/>
    <w:rsid w:val="00B943C3"/>
    <w:rsid w:val="00B960BD"/>
    <w:rsid w:val="00B97266"/>
    <w:rsid w:val="00B97868"/>
    <w:rsid w:val="00BA6047"/>
    <w:rsid w:val="00BB05EC"/>
    <w:rsid w:val="00BC106F"/>
    <w:rsid w:val="00BC31FA"/>
    <w:rsid w:val="00BC5636"/>
    <w:rsid w:val="00BD0879"/>
    <w:rsid w:val="00BD425C"/>
    <w:rsid w:val="00BD5454"/>
    <w:rsid w:val="00BD5745"/>
    <w:rsid w:val="00BD67E0"/>
    <w:rsid w:val="00BE12BD"/>
    <w:rsid w:val="00BE3285"/>
    <w:rsid w:val="00BE35E6"/>
    <w:rsid w:val="00BE55A2"/>
    <w:rsid w:val="00BE5E98"/>
    <w:rsid w:val="00BF42A3"/>
    <w:rsid w:val="00BF5EA6"/>
    <w:rsid w:val="00C00054"/>
    <w:rsid w:val="00C06991"/>
    <w:rsid w:val="00C10C27"/>
    <w:rsid w:val="00C12080"/>
    <w:rsid w:val="00C14B58"/>
    <w:rsid w:val="00C15D37"/>
    <w:rsid w:val="00C26D3C"/>
    <w:rsid w:val="00C308EA"/>
    <w:rsid w:val="00C309E8"/>
    <w:rsid w:val="00C3269E"/>
    <w:rsid w:val="00C335ED"/>
    <w:rsid w:val="00C4481F"/>
    <w:rsid w:val="00C53D0E"/>
    <w:rsid w:val="00C55B0A"/>
    <w:rsid w:val="00C55E09"/>
    <w:rsid w:val="00C57283"/>
    <w:rsid w:val="00C611B4"/>
    <w:rsid w:val="00C61A0E"/>
    <w:rsid w:val="00C6360C"/>
    <w:rsid w:val="00C64B90"/>
    <w:rsid w:val="00C71C8B"/>
    <w:rsid w:val="00C72D30"/>
    <w:rsid w:val="00C74CB8"/>
    <w:rsid w:val="00C764EB"/>
    <w:rsid w:val="00C76AC5"/>
    <w:rsid w:val="00C82CA0"/>
    <w:rsid w:val="00C866F1"/>
    <w:rsid w:val="00C93702"/>
    <w:rsid w:val="00C97F05"/>
    <w:rsid w:val="00CA2646"/>
    <w:rsid w:val="00CA6680"/>
    <w:rsid w:val="00CA67E9"/>
    <w:rsid w:val="00CA6AA7"/>
    <w:rsid w:val="00CA70DB"/>
    <w:rsid w:val="00CB1375"/>
    <w:rsid w:val="00CB1AEE"/>
    <w:rsid w:val="00CB1E87"/>
    <w:rsid w:val="00CB23E6"/>
    <w:rsid w:val="00CB2D84"/>
    <w:rsid w:val="00CC318A"/>
    <w:rsid w:val="00CC359D"/>
    <w:rsid w:val="00CC37D3"/>
    <w:rsid w:val="00CC7184"/>
    <w:rsid w:val="00CC7DCB"/>
    <w:rsid w:val="00CD5103"/>
    <w:rsid w:val="00CD69F3"/>
    <w:rsid w:val="00CD792E"/>
    <w:rsid w:val="00CD7A04"/>
    <w:rsid w:val="00CE04F7"/>
    <w:rsid w:val="00CE5B6B"/>
    <w:rsid w:val="00CE6AB4"/>
    <w:rsid w:val="00CE6CF7"/>
    <w:rsid w:val="00CE7A43"/>
    <w:rsid w:val="00CF794D"/>
    <w:rsid w:val="00CF7F2B"/>
    <w:rsid w:val="00D00739"/>
    <w:rsid w:val="00D02811"/>
    <w:rsid w:val="00D04784"/>
    <w:rsid w:val="00D1027C"/>
    <w:rsid w:val="00D10740"/>
    <w:rsid w:val="00D10BEE"/>
    <w:rsid w:val="00D12F6E"/>
    <w:rsid w:val="00D161B0"/>
    <w:rsid w:val="00D17B00"/>
    <w:rsid w:val="00D227EA"/>
    <w:rsid w:val="00D22D47"/>
    <w:rsid w:val="00D26ECF"/>
    <w:rsid w:val="00D308B7"/>
    <w:rsid w:val="00D310FC"/>
    <w:rsid w:val="00D31DC2"/>
    <w:rsid w:val="00D35EA0"/>
    <w:rsid w:val="00D35EFA"/>
    <w:rsid w:val="00D4301E"/>
    <w:rsid w:val="00D45330"/>
    <w:rsid w:val="00D45E62"/>
    <w:rsid w:val="00D47A86"/>
    <w:rsid w:val="00D5242C"/>
    <w:rsid w:val="00D52567"/>
    <w:rsid w:val="00D532D0"/>
    <w:rsid w:val="00D6779E"/>
    <w:rsid w:val="00D748D4"/>
    <w:rsid w:val="00D80745"/>
    <w:rsid w:val="00D811CE"/>
    <w:rsid w:val="00D835B7"/>
    <w:rsid w:val="00D84210"/>
    <w:rsid w:val="00D92CD0"/>
    <w:rsid w:val="00D96FF1"/>
    <w:rsid w:val="00DA7EF5"/>
    <w:rsid w:val="00DB1FD3"/>
    <w:rsid w:val="00DB486E"/>
    <w:rsid w:val="00DB714A"/>
    <w:rsid w:val="00DB76E4"/>
    <w:rsid w:val="00DC0B34"/>
    <w:rsid w:val="00DC3DD0"/>
    <w:rsid w:val="00DC5393"/>
    <w:rsid w:val="00DC7BC0"/>
    <w:rsid w:val="00DD23D7"/>
    <w:rsid w:val="00DD4EA0"/>
    <w:rsid w:val="00DD5610"/>
    <w:rsid w:val="00DD656F"/>
    <w:rsid w:val="00DF076B"/>
    <w:rsid w:val="00DF15DA"/>
    <w:rsid w:val="00E00E3D"/>
    <w:rsid w:val="00E023EE"/>
    <w:rsid w:val="00E02E69"/>
    <w:rsid w:val="00E045DD"/>
    <w:rsid w:val="00E1299E"/>
    <w:rsid w:val="00E1719C"/>
    <w:rsid w:val="00E25B8A"/>
    <w:rsid w:val="00E27999"/>
    <w:rsid w:val="00E36E90"/>
    <w:rsid w:val="00E40C10"/>
    <w:rsid w:val="00E52B2E"/>
    <w:rsid w:val="00E545C2"/>
    <w:rsid w:val="00E60DED"/>
    <w:rsid w:val="00E617F2"/>
    <w:rsid w:val="00E621DD"/>
    <w:rsid w:val="00E663A3"/>
    <w:rsid w:val="00E67901"/>
    <w:rsid w:val="00E704B9"/>
    <w:rsid w:val="00E72775"/>
    <w:rsid w:val="00E75523"/>
    <w:rsid w:val="00E776E5"/>
    <w:rsid w:val="00E83A23"/>
    <w:rsid w:val="00E90633"/>
    <w:rsid w:val="00E92EE2"/>
    <w:rsid w:val="00E95A87"/>
    <w:rsid w:val="00EA15AE"/>
    <w:rsid w:val="00EA3300"/>
    <w:rsid w:val="00EA51C5"/>
    <w:rsid w:val="00EB5008"/>
    <w:rsid w:val="00EB688F"/>
    <w:rsid w:val="00EC004E"/>
    <w:rsid w:val="00EC271D"/>
    <w:rsid w:val="00EC5280"/>
    <w:rsid w:val="00EC55CF"/>
    <w:rsid w:val="00EC5634"/>
    <w:rsid w:val="00ED035D"/>
    <w:rsid w:val="00ED3C50"/>
    <w:rsid w:val="00EE0FF5"/>
    <w:rsid w:val="00EE2110"/>
    <w:rsid w:val="00EE4CF5"/>
    <w:rsid w:val="00EF59FB"/>
    <w:rsid w:val="00F13B48"/>
    <w:rsid w:val="00F16F07"/>
    <w:rsid w:val="00F17469"/>
    <w:rsid w:val="00F24DDE"/>
    <w:rsid w:val="00F3489E"/>
    <w:rsid w:val="00F35D47"/>
    <w:rsid w:val="00F41349"/>
    <w:rsid w:val="00F451BC"/>
    <w:rsid w:val="00F458A2"/>
    <w:rsid w:val="00F470F8"/>
    <w:rsid w:val="00F479AA"/>
    <w:rsid w:val="00F602CD"/>
    <w:rsid w:val="00F60DDD"/>
    <w:rsid w:val="00F62CA1"/>
    <w:rsid w:val="00F66280"/>
    <w:rsid w:val="00F73C1E"/>
    <w:rsid w:val="00F751DD"/>
    <w:rsid w:val="00F77818"/>
    <w:rsid w:val="00F84D59"/>
    <w:rsid w:val="00F94BF9"/>
    <w:rsid w:val="00FA286D"/>
    <w:rsid w:val="00FA2D3C"/>
    <w:rsid w:val="00FA30C0"/>
    <w:rsid w:val="00FA54C8"/>
    <w:rsid w:val="00FA70B9"/>
    <w:rsid w:val="00FA79DB"/>
    <w:rsid w:val="00FB3197"/>
    <w:rsid w:val="00FB3B37"/>
    <w:rsid w:val="00FC034A"/>
    <w:rsid w:val="00FC0408"/>
    <w:rsid w:val="00FC132E"/>
    <w:rsid w:val="00FC1601"/>
    <w:rsid w:val="00FC356B"/>
    <w:rsid w:val="00FD1662"/>
    <w:rsid w:val="00FD4982"/>
    <w:rsid w:val="00FD687C"/>
    <w:rsid w:val="00FE3F40"/>
    <w:rsid w:val="00FE45BB"/>
    <w:rsid w:val="00FF07C6"/>
    <w:rsid w:val="00FF6149"/>
    <w:rsid w:val="00FF6373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987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A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6D32FD"/>
    <w:pPr>
      <w:tabs>
        <w:tab w:val="left" w:pos="567"/>
        <w:tab w:val="left" w:pos="1418"/>
        <w:tab w:val="left" w:pos="1985"/>
      </w:tabs>
      <w:spacing w:before="240" w:after="0" w:line="320" w:lineRule="exact"/>
      <w:ind w:left="567"/>
      <w:jc w:val="both"/>
    </w:pPr>
    <w:rPr>
      <w:rFonts w:ascii="Times New Roman" w:eastAsia="Times New Roman" w:hAnsi="Times New Roman"/>
      <w:sz w:val="24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D32FD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9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3D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DA9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DA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867892"/>
    <w:rPr>
      <w:rFonts w:cs="Times New Roman"/>
    </w:rPr>
  </w:style>
  <w:style w:type="character" w:customStyle="1" w:styleId="mw-headline">
    <w:name w:val="mw-headline"/>
    <w:uiPriority w:val="99"/>
    <w:rsid w:val="00867892"/>
    <w:rPr>
      <w:rFonts w:cs="Times New Roman"/>
    </w:rPr>
  </w:style>
  <w:style w:type="paragraph" w:styleId="Sansinterligne">
    <w:name w:val="No Spacing"/>
    <w:uiPriority w:val="1"/>
    <w:qFormat/>
    <w:rsid w:val="008F78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75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75A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4493-0202-489B-859C-AD5116A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3</cp:revision>
  <cp:lastPrinted>2015-03-18T15:22:00Z</cp:lastPrinted>
  <dcterms:created xsi:type="dcterms:W3CDTF">2014-04-25T11:08:00Z</dcterms:created>
  <dcterms:modified xsi:type="dcterms:W3CDTF">2015-03-19T07:57:00Z</dcterms:modified>
</cp:coreProperties>
</file>